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FBF7" w14:textId="77777777" w:rsidR="00C66752" w:rsidRDefault="00C66752" w:rsidP="002D3D77">
      <w:pPr>
        <w:shd w:val="clear" w:color="auto" w:fill="FFFFFF"/>
        <w:spacing w:after="240"/>
        <w:jc w:val="both"/>
        <w:outlineLvl w:val="0"/>
        <w:rPr>
          <w:rFonts w:cs="Arial"/>
          <w:b/>
          <w:bCs/>
          <w:caps/>
          <w:color w:val="000000"/>
          <w:kern w:val="36"/>
          <w:sz w:val="28"/>
          <w:szCs w:val="28"/>
        </w:rPr>
      </w:pPr>
      <w:r w:rsidRPr="00E4792D">
        <w:rPr>
          <w:rFonts w:cs="Arial"/>
          <w:b/>
          <w:bCs/>
          <w:caps/>
          <w:color w:val="000000"/>
          <w:kern w:val="36"/>
          <w:sz w:val="28"/>
          <w:szCs w:val="28"/>
        </w:rPr>
        <w:t>koko ke</w:t>
      </w:r>
      <w:r w:rsidR="009C13BF">
        <w:rPr>
          <w:rFonts w:cs="Arial"/>
          <w:b/>
          <w:bCs/>
          <w:caps/>
          <w:color w:val="000000"/>
          <w:kern w:val="36"/>
          <w:sz w:val="28"/>
          <w:szCs w:val="28"/>
        </w:rPr>
        <w:t>hon aineenvaihdunnan pet-tt, jn5</w:t>
      </w:r>
      <w:r w:rsidRPr="00E4792D">
        <w:rPr>
          <w:rFonts w:cs="Arial"/>
          <w:b/>
          <w:bCs/>
          <w:caps/>
          <w:color w:val="000000"/>
          <w:kern w:val="36"/>
          <w:sz w:val="28"/>
          <w:szCs w:val="28"/>
        </w:rPr>
        <w:t>dr</w:t>
      </w:r>
    </w:p>
    <w:p w14:paraId="62CD1EC6" w14:textId="77777777" w:rsidR="00E4792D" w:rsidRPr="00610581" w:rsidRDefault="009C13BF" w:rsidP="00951A4C">
      <w:pPr>
        <w:pStyle w:val="Luettelokappale"/>
        <w:numPr>
          <w:ilvl w:val="0"/>
          <w:numId w:val="34"/>
        </w:numPr>
        <w:ind w:left="567" w:hanging="283"/>
        <w:rPr>
          <w:sz w:val="24"/>
          <w:szCs w:val="24"/>
        </w:rPr>
      </w:pPr>
      <w:r w:rsidRPr="00610581">
        <w:rPr>
          <w:sz w:val="24"/>
          <w:szCs w:val="24"/>
        </w:rPr>
        <w:t xml:space="preserve">Yläkehon (kulmakarvoista </w:t>
      </w:r>
      <w:r w:rsidR="00951A4C" w:rsidRPr="00610581">
        <w:rPr>
          <w:sz w:val="24"/>
          <w:szCs w:val="24"/>
        </w:rPr>
        <w:t>reisiin) aineenvaihdunnan PET-TT</w:t>
      </w:r>
      <w:r w:rsidRPr="00610581">
        <w:rPr>
          <w:sz w:val="24"/>
          <w:szCs w:val="24"/>
        </w:rPr>
        <w:t xml:space="preserve"> (JN5DR)</w:t>
      </w:r>
    </w:p>
    <w:p w14:paraId="72228F48" w14:textId="77777777" w:rsidR="00E4792D" w:rsidRPr="00610581" w:rsidRDefault="009C13BF" w:rsidP="00951A4C">
      <w:pPr>
        <w:pStyle w:val="Luettelokappale"/>
        <w:numPr>
          <w:ilvl w:val="0"/>
          <w:numId w:val="34"/>
        </w:numPr>
        <w:ind w:left="567" w:hanging="283"/>
        <w:rPr>
          <w:sz w:val="24"/>
          <w:szCs w:val="24"/>
        </w:rPr>
      </w:pPr>
      <w:r w:rsidRPr="00610581">
        <w:rPr>
          <w:sz w:val="24"/>
          <w:szCs w:val="24"/>
        </w:rPr>
        <w:t>Koko kehon (päälaelta jalkaterää</w:t>
      </w:r>
      <w:r w:rsidR="00951A4C" w:rsidRPr="00610581">
        <w:rPr>
          <w:sz w:val="24"/>
          <w:szCs w:val="24"/>
        </w:rPr>
        <w:t>n) aineenvaihdunnan laaja PET-TT</w:t>
      </w:r>
      <w:r w:rsidRPr="00610581">
        <w:rPr>
          <w:sz w:val="24"/>
          <w:szCs w:val="24"/>
        </w:rPr>
        <w:t xml:space="preserve"> </w:t>
      </w:r>
      <w:r w:rsidR="00E4792D" w:rsidRPr="00610581">
        <w:rPr>
          <w:sz w:val="24"/>
          <w:szCs w:val="24"/>
        </w:rPr>
        <w:t>(JN6JR)</w:t>
      </w:r>
    </w:p>
    <w:p w14:paraId="32DFB8F0" w14:textId="77777777" w:rsidR="00E4792D" w:rsidRPr="00610581" w:rsidRDefault="009C13BF" w:rsidP="00951A4C">
      <w:pPr>
        <w:pStyle w:val="Luettelokappale"/>
        <w:numPr>
          <w:ilvl w:val="0"/>
          <w:numId w:val="22"/>
        </w:numPr>
        <w:ind w:left="567" w:hanging="283"/>
        <w:rPr>
          <w:caps/>
          <w:sz w:val="24"/>
          <w:szCs w:val="24"/>
        </w:rPr>
      </w:pPr>
      <w:r w:rsidRPr="00610581">
        <w:rPr>
          <w:sz w:val="24"/>
          <w:szCs w:val="24"/>
        </w:rPr>
        <w:t>Suppean alueen aineenvaihdunnan PET-TT</w:t>
      </w:r>
      <w:r w:rsidRPr="00610581">
        <w:rPr>
          <w:caps/>
          <w:sz w:val="24"/>
          <w:szCs w:val="24"/>
        </w:rPr>
        <w:t xml:space="preserve"> (</w:t>
      </w:r>
      <w:r w:rsidR="00C66752" w:rsidRPr="00610581">
        <w:rPr>
          <w:caps/>
          <w:sz w:val="24"/>
          <w:szCs w:val="24"/>
        </w:rPr>
        <w:t>xx</w:t>
      </w:r>
      <w:r w:rsidR="00E4792D" w:rsidRPr="00610581">
        <w:rPr>
          <w:caps/>
          <w:sz w:val="24"/>
          <w:szCs w:val="24"/>
        </w:rPr>
        <w:t>1</w:t>
      </w:r>
      <w:r w:rsidR="00C66752" w:rsidRPr="00610581">
        <w:rPr>
          <w:caps/>
          <w:sz w:val="24"/>
          <w:szCs w:val="24"/>
        </w:rPr>
        <w:t>Ar</w:t>
      </w:r>
      <w:r w:rsidRPr="00610581">
        <w:rPr>
          <w:caps/>
          <w:sz w:val="24"/>
          <w:szCs w:val="24"/>
        </w:rPr>
        <w:t>)</w:t>
      </w:r>
    </w:p>
    <w:p w14:paraId="4BC6ABB9" w14:textId="77777777" w:rsidR="00C66752" w:rsidRPr="00610581" w:rsidRDefault="00E4792D" w:rsidP="00951A4C">
      <w:pPr>
        <w:pStyle w:val="Luettelokappale"/>
        <w:numPr>
          <w:ilvl w:val="0"/>
          <w:numId w:val="22"/>
        </w:numPr>
        <w:shd w:val="clear" w:color="auto" w:fill="FFFFFF"/>
        <w:spacing w:before="100" w:beforeAutospacing="1" w:afterAutospacing="1"/>
        <w:ind w:left="567" w:hanging="283"/>
        <w:jc w:val="both"/>
        <w:outlineLvl w:val="0"/>
        <w:rPr>
          <w:rFonts w:cs="Arial"/>
          <w:bCs/>
          <w:caps/>
          <w:color w:val="000000"/>
          <w:kern w:val="36"/>
          <w:sz w:val="24"/>
          <w:szCs w:val="24"/>
        </w:rPr>
      </w:pPr>
      <w:r w:rsidRPr="00610581">
        <w:rPr>
          <w:sz w:val="24"/>
          <w:szCs w:val="24"/>
        </w:rPr>
        <w:t>Peruttu Aineenvaihdunnan PET-TT -kuv</w:t>
      </w:r>
      <w:r w:rsidR="00951A4C" w:rsidRPr="00610581">
        <w:rPr>
          <w:sz w:val="24"/>
          <w:szCs w:val="24"/>
        </w:rPr>
        <w:t>aus, radiolääkkeen lasku (ZXF48</w:t>
      </w:r>
      <w:r w:rsidRPr="00610581">
        <w:rPr>
          <w:sz w:val="24"/>
          <w:szCs w:val="24"/>
        </w:rPr>
        <w:t>)</w:t>
      </w:r>
    </w:p>
    <w:p w14:paraId="1FB6BE90" w14:textId="77777777" w:rsidR="00C66752" w:rsidRPr="00C66752" w:rsidRDefault="00C66752" w:rsidP="00C66752">
      <w:r w:rsidRPr="00C66752">
        <w:t xml:space="preserve">PERIAATE </w:t>
      </w:r>
    </w:p>
    <w:p w14:paraId="40B9526F" w14:textId="77777777" w:rsidR="00C66752" w:rsidRDefault="00C66752" w:rsidP="00C66752">
      <w:pPr>
        <w:ind w:left="851"/>
      </w:pPr>
      <w:r w:rsidRPr="00C66752">
        <w:t>Fluori-18-deoksiglukoosissa (FDG) D-glukoosin hiilirenkaan 2-aseman hydroksyyliryhmä on korvattu F-18-atomilla. Se kuljetetaan soluun kuten D-glukoosi. Tämän jälkeen FDG fosforyloituu heksokinaasin vaikutuksesta FDG-6-fosfaatiksi. FDG:n aineenvaihdunta jää suurimmaksi osaksi tähän vaiheeseen. FDG-6-fosfaatti ei - toisin kuin vapaa FDG - läpäise solukalvoa, vaan jää solunsisäiseen loukkuun, missä F-18 hajoaa lähettäen positronin. Emit</w:t>
      </w:r>
      <w:r w:rsidRPr="00C66752">
        <w:softHyphen/>
        <w:t>toituvien positronien määrä korreloi glukoosin määrään kussakin kuvauskentän pis</w:t>
      </w:r>
      <w:r w:rsidRPr="00C66752">
        <w:softHyphen/>
        <w:t>teessä. Positroniemissiotomografiana otetuista leikekuvista saadaan käsitys glukoosimeta</w:t>
      </w:r>
      <w:r w:rsidRPr="00C66752">
        <w:softHyphen/>
        <w:t>bolian jakautumasta kohdealueella. Tutkimuksen yhteydessä potilaalle suoritetaan vaimennuskorjausta ja kuvafuusiota varten matala</w:t>
      </w:r>
      <w:r>
        <w:t>-annos</w:t>
      </w:r>
      <w:r w:rsidRPr="00C66752">
        <w:t xml:space="preserve"> tietokonetomografia.</w:t>
      </w:r>
    </w:p>
    <w:p w14:paraId="209C480A" w14:textId="77777777" w:rsidR="007C0790" w:rsidRDefault="007C0790" w:rsidP="00C66752">
      <w:pPr>
        <w:ind w:left="851"/>
      </w:pPr>
    </w:p>
    <w:p w14:paraId="268467B3" w14:textId="77777777" w:rsidR="007C0790" w:rsidRPr="00C66752" w:rsidRDefault="007C0790" w:rsidP="00C66752">
      <w:pPr>
        <w:ind w:left="851"/>
      </w:pPr>
      <w:r>
        <w:t xml:space="preserve">Koko kehon aineenvaihdunnan PET-TT –kuvauksen yhteydessä voidaan tehdä myös sydämen sarkoidoosin arviointi, jolloin valmistautumisohjeet ovat kuten ohjeessa </w:t>
      </w:r>
      <w:hyperlink r:id="rId13" w:history="1">
        <w:r w:rsidRPr="007C0790">
          <w:rPr>
            <w:rStyle w:val="Hyperlinkki"/>
          </w:rPr>
          <w:t xml:space="preserve">Sydämen aineenvaihdunnan PET-TT, sarkoidoosin arviointi </w:t>
        </w:r>
      </w:hyperlink>
      <w:r>
        <w:t>.</w:t>
      </w:r>
    </w:p>
    <w:p w14:paraId="408AFD1E" w14:textId="77777777" w:rsidR="00C66752" w:rsidRPr="00C66752" w:rsidRDefault="00C66752" w:rsidP="00C66752">
      <w:pPr>
        <w:ind w:left="567"/>
      </w:pPr>
    </w:p>
    <w:p w14:paraId="2F1D3F7E" w14:textId="77777777" w:rsidR="00C66752" w:rsidRPr="00C66752" w:rsidRDefault="00C66752" w:rsidP="00C66752">
      <w:r w:rsidRPr="00C66752">
        <w:t>INDIKAATIOT</w:t>
      </w:r>
    </w:p>
    <w:p w14:paraId="10198537" w14:textId="77777777" w:rsidR="00C66752" w:rsidRPr="00C66752" w:rsidRDefault="00C66752" w:rsidP="00C66752">
      <w:pPr>
        <w:ind w:left="851"/>
      </w:pPr>
      <w:r w:rsidRPr="00C66752">
        <w:rPr>
          <w:u w:val="single"/>
        </w:rPr>
        <w:t>Kasvaindiagnostiikka:</w:t>
      </w:r>
      <w:r w:rsidRPr="00C66752">
        <w:t xml:space="preserve"> Levinneisyyden arvioiminen (staging), residiivikasvaimen erottami</w:t>
      </w:r>
      <w:r w:rsidRPr="00C66752">
        <w:softHyphen/>
        <w:t>nen hoidon jälkeisistä muutoksista, sädehoidon ja syövän lääkehoidon vasteen arviointi, ja muutoksen pahanlaatuisuuden arviointi kohteissa, joista koepalan saaminen on vaikeaa.</w:t>
      </w:r>
    </w:p>
    <w:p w14:paraId="3E184A8D" w14:textId="77777777" w:rsidR="00C66752" w:rsidRPr="00C66752" w:rsidRDefault="00C66752" w:rsidP="00C66752">
      <w:pPr>
        <w:ind w:left="851"/>
      </w:pPr>
      <w:r w:rsidRPr="00C66752">
        <w:t>Tällä hetkellä suositeltavimpia kuvausindikaatioita onkologiassa ovat lymfooman (Hodg</w:t>
      </w:r>
      <w:r w:rsidRPr="00C66752">
        <w:softHyphen/>
        <w:t>kin ja non-Hodgkin) luokittelu, paksu- ja peräsuolisyövän uusiutumisen osoittaminen, pään ja kaulan alueen syövän residiividiagnostiikka, radiologisesti epäselvän keuhkomuutoksen pahanlaatuisuuden arvioiminen ja leikkauskelpoisuuden arviointi ei-pienisoluisessa keuhkosyövässä.</w:t>
      </w:r>
    </w:p>
    <w:p w14:paraId="44F0C635" w14:textId="77777777" w:rsidR="00C66752" w:rsidRPr="00147E40" w:rsidRDefault="00C66752" w:rsidP="00C66752">
      <w:pPr>
        <w:ind w:left="851"/>
      </w:pPr>
      <w:r w:rsidRPr="00C66752">
        <w:rPr>
          <w:u w:val="single"/>
        </w:rPr>
        <w:t>Neurologia:</w:t>
      </w:r>
      <w:r w:rsidRPr="00C66752">
        <w:t xml:space="preserve"> Epileptisen pesäkkeen paikantaminen epilepsiassa ja dementiadiagnostiikka, ks. </w:t>
      </w:r>
      <w:hyperlink r:id="rId14" w:history="1">
        <w:r w:rsidRPr="00147E40">
          <w:rPr>
            <w:rStyle w:val="Hyperlinkki"/>
            <w:b/>
          </w:rPr>
          <w:t>Aivojen aineenvaihdunnan PET-TT</w:t>
        </w:r>
      </w:hyperlink>
      <w:r w:rsidRPr="00147E40">
        <w:rPr>
          <w:b/>
        </w:rPr>
        <w:t>.</w:t>
      </w:r>
    </w:p>
    <w:p w14:paraId="63F0C7ED" w14:textId="77777777" w:rsidR="00C66752" w:rsidRPr="00C66752" w:rsidRDefault="00C66752" w:rsidP="00C66752">
      <w:pPr>
        <w:ind w:left="851"/>
      </w:pPr>
      <w:r w:rsidRPr="00C66752">
        <w:rPr>
          <w:u w:val="single"/>
        </w:rPr>
        <w:t>Muita indikaatioita</w:t>
      </w:r>
      <w:r w:rsidRPr="00C66752">
        <w:t>: Krooninen osteomyeliitti ja sydämen sarkoidoosin tai viabiliteetin osoittaminen, ks.</w:t>
      </w:r>
      <w:r w:rsidRPr="00C66752">
        <w:rPr>
          <w:b/>
        </w:rPr>
        <w:t xml:space="preserve"> Sydämen aineenvaihdunnan PET-TT </w:t>
      </w:r>
      <w:r w:rsidRPr="00C66752">
        <w:t>(</w:t>
      </w:r>
      <w:hyperlink r:id="rId15" w:history="1">
        <w:r w:rsidRPr="00C66752">
          <w:rPr>
            <w:rStyle w:val="Hyperlinkki"/>
            <w:b/>
          </w:rPr>
          <w:t>Sarkoidoosin</w:t>
        </w:r>
      </w:hyperlink>
      <w:r w:rsidRPr="00C66752">
        <w:t xml:space="preserve"> tai </w:t>
      </w:r>
      <w:hyperlink r:id="rId16" w:history="1">
        <w:r w:rsidRPr="00C66752">
          <w:rPr>
            <w:rStyle w:val="Hyperlinkki"/>
            <w:b/>
          </w:rPr>
          <w:t>viabiliteetin</w:t>
        </w:r>
      </w:hyperlink>
      <w:r w:rsidRPr="00C66752">
        <w:t xml:space="preserve"> arviointi)</w:t>
      </w:r>
      <w:r w:rsidRPr="00C66752">
        <w:rPr>
          <w:b/>
        </w:rPr>
        <w:t>.</w:t>
      </w:r>
    </w:p>
    <w:p w14:paraId="2732C5C9" w14:textId="77777777" w:rsidR="00C66752" w:rsidRPr="00C66752" w:rsidRDefault="00C66752" w:rsidP="00C66752"/>
    <w:p w14:paraId="61DA7F11" w14:textId="77777777" w:rsidR="00C66752" w:rsidRPr="00C66752" w:rsidRDefault="00C66752" w:rsidP="00C66752">
      <w:r w:rsidRPr="00C66752">
        <w:t>KONTRAINDIKAATIOT</w:t>
      </w:r>
    </w:p>
    <w:p w14:paraId="1649A138" w14:textId="77777777" w:rsidR="00C66752" w:rsidRPr="00C66752" w:rsidRDefault="00CC1ECD" w:rsidP="00CC1ECD">
      <w:pPr>
        <w:ind w:left="851"/>
      </w:pPr>
      <w:r>
        <w:t>Raskaus suhteellinen, ks. Isotooppitutkimuksiin liittyviä yleisohjeita</w:t>
      </w:r>
      <w:r w:rsidRPr="00467393">
        <w:t xml:space="preserve"> </w:t>
      </w:r>
      <w:hyperlink r:id="rId17" w:history="1">
        <w:r w:rsidRPr="000D7E83">
          <w:rPr>
            <w:rStyle w:val="Hyperlinkki"/>
          </w:rPr>
          <w:t>Syntymättömien ja vastasyntyneiden lasten suojeleminen vanhempien altistuessa säteilylle isotooppitutkimusten tai -hoitojen yhteydessä: Tut</w:t>
        </w:r>
        <w:r w:rsidRPr="000D7E83">
          <w:rPr>
            <w:rStyle w:val="Hyperlinkki"/>
          </w:rPr>
          <w:softHyphen/>
          <w:t>kimusten ja hoitojen ajoitus fertiili-ikäisillä naisilla</w:t>
        </w:r>
      </w:hyperlink>
    </w:p>
    <w:p w14:paraId="21BAA65B" w14:textId="77777777" w:rsidR="00513300" w:rsidRDefault="00513300" w:rsidP="00C66752"/>
    <w:p w14:paraId="108CAFB4" w14:textId="77777777" w:rsidR="00C66752" w:rsidRPr="00C66752" w:rsidRDefault="00C66752" w:rsidP="00C66752">
      <w:r w:rsidRPr="00C66752">
        <w:t>RADIOLÄÄKE</w:t>
      </w:r>
    </w:p>
    <w:p w14:paraId="003D3A2D" w14:textId="77777777" w:rsidR="00C66752" w:rsidRPr="00C66752" w:rsidRDefault="00C66752" w:rsidP="00C66752">
      <w:pPr>
        <w:ind w:left="851"/>
        <w:rPr>
          <w:b/>
        </w:rPr>
      </w:pPr>
      <w:r w:rsidRPr="00C66752">
        <w:rPr>
          <w:vertAlign w:val="superscript"/>
        </w:rPr>
        <w:t>18</w:t>
      </w:r>
      <w:r w:rsidRPr="00C66752">
        <w:t>F-FDG -injektioneste toimitetaan tutkimuspäivän aamuna valmiina injisoitavana annoksena</w:t>
      </w:r>
      <w:r w:rsidRPr="00C66752">
        <w:rPr>
          <w:b/>
        </w:rPr>
        <w:t>.</w:t>
      </w:r>
    </w:p>
    <w:p w14:paraId="47ED8326" w14:textId="77777777" w:rsidR="00C66752" w:rsidRPr="00C66752" w:rsidRDefault="00C66752" w:rsidP="00C66752"/>
    <w:p w14:paraId="7DCD287C" w14:textId="77777777" w:rsidR="00C66752" w:rsidRPr="00C66752" w:rsidRDefault="00C66752" w:rsidP="00C66752">
      <w:r w:rsidRPr="00C66752">
        <w:t>ANNOS</w:t>
      </w:r>
    </w:p>
    <w:p w14:paraId="429729EA" w14:textId="77777777" w:rsidR="00C66752" w:rsidRPr="00C66752" w:rsidRDefault="00C66752" w:rsidP="00C66752">
      <w:pPr>
        <w:ind w:left="851"/>
      </w:pPr>
      <w:r w:rsidRPr="00C66752">
        <w:t xml:space="preserve">Annos painon mukaan. </w:t>
      </w:r>
      <w:r w:rsidR="00070957">
        <w:t>A</w:t>
      </w:r>
      <w:r w:rsidR="00233F44">
        <w:t xml:space="preserve">ikuisille </w:t>
      </w:r>
      <w:r w:rsidRPr="00C66752">
        <w:t>3 MBq/kg, maksimiannos 34</w:t>
      </w:r>
      <w:r w:rsidR="00E22BCD">
        <w:t>0</w:t>
      </w:r>
      <w:r w:rsidRPr="00C66752">
        <w:t xml:space="preserve"> MBq.</w:t>
      </w:r>
      <w:r w:rsidR="00233F44">
        <w:t xml:space="preserve"> Lapsille annos painon mukaan, ks. Lasten annostelutaulukko</w:t>
      </w:r>
      <w:r w:rsidR="00F9544C">
        <w:t>.</w:t>
      </w:r>
    </w:p>
    <w:p w14:paraId="3C2FBC11" w14:textId="77777777" w:rsidR="00C66752" w:rsidRPr="00C66752" w:rsidRDefault="00C66752" w:rsidP="00C66752">
      <w:pPr>
        <w:ind w:left="851" w:hanging="851"/>
      </w:pPr>
    </w:p>
    <w:p w14:paraId="0E4EABA6" w14:textId="77777777" w:rsidR="00C66752" w:rsidRPr="00C66752" w:rsidRDefault="00C66752" w:rsidP="00C66752">
      <w:pPr>
        <w:ind w:left="851" w:hanging="851"/>
      </w:pPr>
      <w:r w:rsidRPr="00C66752">
        <w:t xml:space="preserve">LÄÄKKEET: </w:t>
      </w:r>
    </w:p>
    <w:p w14:paraId="7B1BC01D" w14:textId="77777777" w:rsidR="00C66752" w:rsidRPr="00C66752" w:rsidRDefault="00C66752" w:rsidP="00C66752">
      <w:pPr>
        <w:ind w:left="851"/>
      </w:pPr>
      <w:r w:rsidRPr="00C66752">
        <w:t>Diatsepaami, tabl. (esim. Diapam</w:t>
      </w:r>
      <w:r w:rsidRPr="00C66752">
        <w:rPr>
          <w:vertAlign w:val="superscript"/>
        </w:rPr>
        <w:t>®</w:t>
      </w:r>
      <w:r w:rsidRPr="00C66752">
        <w:t xml:space="preserve"> 5 mg ).</w:t>
      </w:r>
    </w:p>
    <w:p w14:paraId="72A61D4E" w14:textId="77777777" w:rsidR="00173585" w:rsidRDefault="00173585" w:rsidP="00C66752"/>
    <w:p w14:paraId="69BF3471" w14:textId="77777777" w:rsidR="00C66752" w:rsidRPr="00C66752" w:rsidRDefault="00C66752" w:rsidP="00C66752">
      <w:r w:rsidRPr="00C66752">
        <w:lastRenderedPageBreak/>
        <w:t>POTILAAN ESIVALMISTELU</w:t>
      </w:r>
    </w:p>
    <w:p w14:paraId="674BBDAC" w14:textId="77777777" w:rsidR="00BE54F8" w:rsidRDefault="00BE54F8" w:rsidP="00062B04">
      <w:pPr>
        <w:pStyle w:val="Luettelokappale"/>
        <w:numPr>
          <w:ilvl w:val="0"/>
          <w:numId w:val="14"/>
        </w:numPr>
        <w:ind w:left="1276" w:hanging="425"/>
      </w:pPr>
      <w:r>
        <w:t>Potilaan tulee paa</w:t>
      </w:r>
      <w:r w:rsidR="00062B04">
        <w:t>stota 6 tuntia ennen tutkimusta</w:t>
      </w:r>
      <w:r w:rsidR="001B23A6">
        <w:t>.</w:t>
      </w:r>
      <w:r w:rsidR="00062B04" w:rsidRPr="00B061DD">
        <w:rPr>
          <w:color w:val="000000"/>
          <w:szCs w:val="24"/>
        </w:rPr>
        <w:t xml:space="preserve"> </w:t>
      </w:r>
    </w:p>
    <w:p w14:paraId="5FB85B88" w14:textId="77777777" w:rsidR="00BE54F8" w:rsidRDefault="00BE54F8" w:rsidP="00BE54F8">
      <w:pPr>
        <w:pStyle w:val="Luettelokappale"/>
        <w:numPr>
          <w:ilvl w:val="0"/>
          <w:numId w:val="15"/>
        </w:numPr>
        <w:jc w:val="both"/>
        <w:rPr>
          <w:rFonts w:cs="Arial"/>
        </w:rPr>
      </w:pPr>
      <w:r>
        <w:t>Tutkimuspäivänä saa juoda vain vettä</w:t>
      </w:r>
      <w:r w:rsidRPr="00CC4B74">
        <w:t>.</w:t>
      </w:r>
      <w:r w:rsidR="00334779">
        <w:rPr>
          <w:rFonts w:cs="Arial"/>
        </w:rPr>
        <w:t xml:space="preserve"> Kahvia, teetä, mehua, maitoa, </w:t>
      </w:r>
      <w:r w:rsidRPr="00835F09">
        <w:rPr>
          <w:rFonts w:cs="Arial"/>
        </w:rPr>
        <w:t xml:space="preserve">virvoitusjuomia </w:t>
      </w:r>
      <w:r w:rsidR="00334779">
        <w:rPr>
          <w:rFonts w:cs="Arial"/>
        </w:rPr>
        <w:t xml:space="preserve">ym. </w:t>
      </w:r>
      <w:r w:rsidRPr="00835F09">
        <w:rPr>
          <w:rFonts w:cs="Arial"/>
        </w:rPr>
        <w:t>ei saa juoda</w:t>
      </w:r>
      <w:r w:rsidR="004D7C28">
        <w:rPr>
          <w:rFonts w:cs="Arial"/>
        </w:rPr>
        <w:t>.</w:t>
      </w:r>
      <w:r w:rsidRPr="00835F09">
        <w:rPr>
          <w:rFonts w:cs="Arial"/>
        </w:rPr>
        <w:t xml:space="preserve"> Suuhun ei saa laittaa esim. karamellia tai purukumia</w:t>
      </w:r>
      <w:r w:rsidR="004D7C28">
        <w:rPr>
          <w:rFonts w:cs="Arial"/>
        </w:rPr>
        <w:t xml:space="preserve">. Em. </w:t>
      </w:r>
      <w:r w:rsidR="00BF2724">
        <w:rPr>
          <w:rFonts w:cs="Arial"/>
        </w:rPr>
        <w:t xml:space="preserve">juomat ja </w:t>
      </w:r>
      <w:r w:rsidR="004D7C28">
        <w:rPr>
          <w:rFonts w:cs="Arial"/>
        </w:rPr>
        <w:t>tuotteet eivät ole sallittuja e</w:t>
      </w:r>
      <w:r w:rsidR="004D7C28" w:rsidRPr="00835F09">
        <w:rPr>
          <w:rFonts w:cs="Arial"/>
        </w:rPr>
        <w:t>des sokerittomana.</w:t>
      </w:r>
    </w:p>
    <w:p w14:paraId="3E9C4766" w14:textId="77777777" w:rsidR="00DC19C9" w:rsidRPr="00DC19C9" w:rsidRDefault="00DC19C9" w:rsidP="00DC19C9">
      <w:pPr>
        <w:pStyle w:val="Luettelokappale"/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Nuuska saattaa sisältää makeutusaineita, joten sen käyttö on kielletty 6 tuntia ennen kuvausta.</w:t>
      </w:r>
    </w:p>
    <w:p w14:paraId="0C6BE97A" w14:textId="77777777" w:rsidR="00BE54F8" w:rsidRDefault="00BE54F8" w:rsidP="00BE54F8">
      <w:pPr>
        <w:pStyle w:val="Luettelokappale"/>
        <w:numPr>
          <w:ilvl w:val="0"/>
          <w:numId w:val="15"/>
        </w:numPr>
        <w:jc w:val="both"/>
        <w:rPr>
          <w:rFonts w:cs="Arial"/>
        </w:rPr>
      </w:pPr>
      <w:r w:rsidRPr="00CC4B74">
        <w:rPr>
          <w:rFonts w:cs="Arial"/>
        </w:rPr>
        <w:t>Lääk</w:t>
      </w:r>
      <w:r>
        <w:rPr>
          <w:rFonts w:cs="Arial"/>
        </w:rPr>
        <w:t>keet</w:t>
      </w:r>
      <w:r w:rsidRPr="00CC4B74">
        <w:rPr>
          <w:rFonts w:cs="Arial"/>
        </w:rPr>
        <w:t xml:space="preserve"> voi ottaa normaalisti veden kanssa.</w:t>
      </w:r>
    </w:p>
    <w:p w14:paraId="22E8A37F" w14:textId="77777777" w:rsidR="009E6FE4" w:rsidRDefault="001B23A6" w:rsidP="00173585">
      <w:pPr>
        <w:numPr>
          <w:ilvl w:val="0"/>
          <w:numId w:val="15"/>
        </w:numPr>
      </w:pPr>
      <w:r w:rsidRPr="001B23A6">
        <w:rPr>
          <w:color w:val="000000"/>
        </w:rPr>
        <w:t>6 h paaston aikana glukoosipitoisia tai muita ravintoliuoksia ei saa antaa suonensisäisesti</w:t>
      </w:r>
      <w:r w:rsidRPr="004D21F9">
        <w:rPr>
          <w:color w:val="000000"/>
        </w:rPr>
        <w:t>, tarvittaessa tiputetaan fysiologista keittosuolaliuosta.</w:t>
      </w:r>
    </w:p>
    <w:p w14:paraId="51D4FF20" w14:textId="77777777" w:rsidR="009E6FE4" w:rsidRPr="009E6FE4" w:rsidRDefault="00E63504" w:rsidP="009E6FE4">
      <w:pPr>
        <w:pStyle w:val="Luettelokappale"/>
        <w:numPr>
          <w:ilvl w:val="0"/>
          <w:numId w:val="37"/>
        </w:numPr>
        <w:ind w:left="1276" w:hanging="425"/>
        <w:rPr>
          <w:szCs w:val="24"/>
        </w:rPr>
      </w:pPr>
      <w:r w:rsidRPr="00B4485F">
        <w:rPr>
          <w:rFonts w:cs="Arial"/>
        </w:rPr>
        <w:t>Raskas liikunta ja alkoholin käyttö on kielletty 24 tuntia ennen tutkimusta</w:t>
      </w:r>
      <w:r>
        <w:rPr>
          <w:rFonts w:cs="Arial"/>
        </w:rPr>
        <w:t>.</w:t>
      </w:r>
    </w:p>
    <w:p w14:paraId="734C4D1B" w14:textId="77777777" w:rsidR="009E6FE4" w:rsidRDefault="009E6FE4" w:rsidP="009E6FE4">
      <w:pPr>
        <w:numPr>
          <w:ilvl w:val="0"/>
          <w:numId w:val="37"/>
        </w:numPr>
        <w:ind w:left="1276" w:hanging="425"/>
      </w:pPr>
      <w:r w:rsidRPr="00C66752">
        <w:t xml:space="preserve">Tarvittaessa annetaan diatsepaami </w:t>
      </w:r>
      <w:r>
        <w:t>5-</w:t>
      </w:r>
      <w:r w:rsidRPr="00C66752">
        <w:t>10 mg p</w:t>
      </w:r>
      <w:r>
        <w:t xml:space="preserve">er </w:t>
      </w:r>
      <w:r w:rsidRPr="00C66752">
        <w:t>o</w:t>
      </w:r>
      <w:r>
        <w:t>s</w:t>
      </w:r>
      <w:r w:rsidRPr="00C66752">
        <w:t>. noin tunti ennen radio</w:t>
      </w:r>
      <w:r w:rsidRPr="00C66752">
        <w:softHyphen/>
        <w:t>lääkkeen antamista. Lapsille tarve arvioidaan tapauskohtaisesti.</w:t>
      </w:r>
    </w:p>
    <w:p w14:paraId="513706E2" w14:textId="77777777" w:rsidR="009E6FE4" w:rsidRPr="009E6FE4" w:rsidRDefault="009E6FE4" w:rsidP="009E6FE4">
      <w:pPr>
        <w:pStyle w:val="Luettelokappale"/>
        <w:numPr>
          <w:ilvl w:val="0"/>
          <w:numId w:val="37"/>
        </w:numPr>
        <w:ind w:left="1276" w:hanging="425"/>
        <w:rPr>
          <w:szCs w:val="24"/>
        </w:rPr>
      </w:pPr>
      <w:r>
        <w:t>Tarvittaessa p</w:t>
      </w:r>
      <w:r w:rsidRPr="00C66752">
        <w:t>otilaalle la</w:t>
      </w:r>
      <w:r>
        <w:t>itetaan kestokatetri tutkimusta</w:t>
      </w:r>
      <w:r w:rsidRPr="00C66752">
        <w:t xml:space="preserve"> </w:t>
      </w:r>
      <w:r>
        <w:t xml:space="preserve">pyytävässä </w:t>
      </w:r>
      <w:r w:rsidRPr="00C66752">
        <w:t>yksikössä, jos rakon aktiivisuus voi häiritä lantion mielenkiintoalueen tulkintaa.</w:t>
      </w:r>
    </w:p>
    <w:p w14:paraId="311233F3" w14:textId="77777777" w:rsidR="00610581" w:rsidRDefault="00610581" w:rsidP="009E6FE4">
      <w:pPr>
        <w:ind w:left="851"/>
        <w:rPr>
          <w:rFonts w:cs="Arial"/>
        </w:rPr>
      </w:pPr>
    </w:p>
    <w:p w14:paraId="470FF287" w14:textId="704C1017" w:rsidR="009E6FE4" w:rsidRPr="009E6FE4" w:rsidRDefault="009E6FE4" w:rsidP="009E6FE4">
      <w:pPr>
        <w:ind w:left="851"/>
        <w:rPr>
          <w:szCs w:val="24"/>
        </w:rPr>
      </w:pPr>
      <w:r w:rsidRPr="009E6FE4">
        <w:rPr>
          <w:rFonts w:cs="Arial"/>
        </w:rPr>
        <w:t>Diabeetiko</w:t>
      </w:r>
      <w:r>
        <w:rPr>
          <w:rFonts w:cs="Arial"/>
        </w:rPr>
        <w:t>t</w:t>
      </w:r>
      <w:r w:rsidRPr="009E6FE4">
        <w:rPr>
          <w:rFonts w:cs="Arial"/>
        </w:rPr>
        <w:t>:</w:t>
      </w:r>
    </w:p>
    <w:p w14:paraId="791C612D" w14:textId="38395E0C" w:rsidR="00610581" w:rsidRDefault="00610581" w:rsidP="00610581">
      <w:pPr>
        <w:numPr>
          <w:ilvl w:val="0"/>
          <w:numId w:val="13"/>
        </w:numPr>
        <w:ind w:left="1276" w:hanging="425"/>
        <w:rPr>
          <w:szCs w:val="24"/>
        </w:rPr>
      </w:pPr>
      <w:r>
        <w:rPr>
          <w:color w:val="000000"/>
        </w:rPr>
        <w:t>Metformiini</w:t>
      </w:r>
      <w:r w:rsidR="00FF0D0E" w:rsidRPr="00C66752">
        <w:rPr>
          <w:color w:val="000000"/>
        </w:rPr>
        <w:t xml:space="preserve"> –</w:t>
      </w:r>
      <w:r w:rsidR="00334779">
        <w:rPr>
          <w:color w:val="000000"/>
        </w:rPr>
        <w:t xml:space="preserve"> </w:t>
      </w:r>
      <w:r w:rsidR="00FF0D0E" w:rsidRPr="00C66752">
        <w:rPr>
          <w:color w:val="000000"/>
        </w:rPr>
        <w:t>lääkityksessä pidetään 3 vuorokauden tauko ennen tutkimusta. Aivojen tai sydä</w:t>
      </w:r>
      <w:r w:rsidR="00FF0D0E">
        <w:rPr>
          <w:color w:val="000000"/>
        </w:rPr>
        <w:t>me</w:t>
      </w:r>
      <w:r w:rsidR="00FF0D0E" w:rsidRPr="00C66752">
        <w:rPr>
          <w:color w:val="000000"/>
        </w:rPr>
        <w:t>n</w:t>
      </w:r>
      <w:r w:rsidR="00FF0D0E">
        <w:rPr>
          <w:color w:val="000000"/>
        </w:rPr>
        <w:t xml:space="preserve"> kuvauksissa</w:t>
      </w:r>
      <w:r w:rsidR="00FF0D0E" w:rsidRPr="00C66752">
        <w:rPr>
          <w:color w:val="000000"/>
        </w:rPr>
        <w:t xml:space="preserve"> taukoa ei pidetä.</w:t>
      </w:r>
    </w:p>
    <w:p w14:paraId="6EC06E1E" w14:textId="57267326" w:rsidR="00610581" w:rsidRPr="00610581" w:rsidRDefault="00610581" w:rsidP="00610581">
      <w:pPr>
        <w:numPr>
          <w:ilvl w:val="2"/>
          <w:numId w:val="13"/>
        </w:numPr>
        <w:rPr>
          <w:szCs w:val="24"/>
        </w:rPr>
      </w:pPr>
      <w:r w:rsidRPr="00610581">
        <w:rPr>
          <w:rFonts w:cs="Arial"/>
        </w:rPr>
        <w:t>Metformiinin kauppanimiä ovat mm. Eucreas®, Glucophage®, Janumet®, Jentadueto®, Komboglyze®, Metforem®, Metformin®, Oramet®, Synjardy®, Xigduo®</w:t>
      </w:r>
    </w:p>
    <w:p w14:paraId="51DAC709" w14:textId="77777777" w:rsidR="00CA40EC" w:rsidRPr="00610581" w:rsidRDefault="00CA40EC" w:rsidP="00CA40EC">
      <w:pPr>
        <w:ind w:left="1276"/>
        <w:rPr>
          <w:szCs w:val="24"/>
        </w:rPr>
      </w:pPr>
    </w:p>
    <w:p w14:paraId="51128F31" w14:textId="77777777" w:rsidR="002D1368" w:rsidRPr="009E6FE4" w:rsidRDefault="00FF0D0E" w:rsidP="009E6FE4">
      <w:pPr>
        <w:numPr>
          <w:ilvl w:val="0"/>
          <w:numId w:val="13"/>
        </w:numPr>
        <w:ind w:left="1276" w:hanging="425"/>
        <w:rPr>
          <w:szCs w:val="24"/>
        </w:rPr>
      </w:pPr>
      <w:r w:rsidRPr="009E6FE4">
        <w:rPr>
          <w:rFonts w:cs="Arial"/>
          <w:b/>
        </w:rPr>
        <w:t>R</w:t>
      </w:r>
      <w:r w:rsidR="00455798">
        <w:rPr>
          <w:rFonts w:cs="Arial"/>
          <w:b/>
        </w:rPr>
        <w:t>uokavalio- tai tablettihoitois</w:t>
      </w:r>
      <w:r w:rsidR="002D1368" w:rsidRPr="009E6FE4">
        <w:rPr>
          <w:rFonts w:cs="Arial"/>
          <w:b/>
        </w:rPr>
        <w:t>en diabetes</w:t>
      </w:r>
      <w:r w:rsidRPr="009E6FE4">
        <w:rPr>
          <w:rFonts w:cs="Arial"/>
          <w:b/>
        </w:rPr>
        <w:t>potilaan</w:t>
      </w:r>
      <w:r w:rsidR="002D1368" w:rsidRPr="009E6FE4">
        <w:rPr>
          <w:rFonts w:cs="Arial"/>
        </w:rPr>
        <w:t xml:space="preserve"> tulee noudattaa 6 tunnin paastosuositusta.</w:t>
      </w:r>
    </w:p>
    <w:p w14:paraId="500C2C5B" w14:textId="77777777" w:rsidR="002D1368" w:rsidRPr="009E6FE4" w:rsidRDefault="002D1368" w:rsidP="009E6FE4">
      <w:pPr>
        <w:numPr>
          <w:ilvl w:val="0"/>
          <w:numId w:val="13"/>
        </w:numPr>
        <w:ind w:left="1276" w:hanging="425"/>
        <w:rPr>
          <w:szCs w:val="24"/>
        </w:rPr>
      </w:pPr>
      <w:r w:rsidRPr="009E6FE4">
        <w:rPr>
          <w:b/>
        </w:rPr>
        <w:t>Insuliini käyttävien diabeetikkojen</w:t>
      </w:r>
      <w:r>
        <w:t xml:space="preserve"> osalta 4 tunnin paasto ennen tutkimukseen tuloa on riittävä.</w:t>
      </w:r>
    </w:p>
    <w:p w14:paraId="7E0E8BED" w14:textId="77777777" w:rsidR="002D1368" w:rsidRPr="002D1368" w:rsidRDefault="002D1368" w:rsidP="002D1368">
      <w:pPr>
        <w:pStyle w:val="Luettelokappale"/>
        <w:numPr>
          <w:ilvl w:val="0"/>
          <w:numId w:val="33"/>
        </w:numPr>
        <w:jc w:val="both"/>
        <w:rPr>
          <w:rFonts w:cs="Arial"/>
        </w:rPr>
      </w:pPr>
      <w:r>
        <w:rPr>
          <w:color w:val="000000"/>
        </w:rPr>
        <w:t xml:space="preserve">Potilas </w:t>
      </w:r>
      <w:r w:rsidR="00FF0D0E">
        <w:rPr>
          <w:color w:val="000000"/>
        </w:rPr>
        <w:t xml:space="preserve">syö aamupalan </w:t>
      </w:r>
      <w:r w:rsidRPr="002D1368">
        <w:rPr>
          <w:color w:val="000000"/>
        </w:rPr>
        <w:t>ja pi</w:t>
      </w:r>
      <w:r>
        <w:rPr>
          <w:color w:val="000000"/>
        </w:rPr>
        <w:t>stä tarvitsemansa</w:t>
      </w:r>
      <w:r w:rsidRPr="002D1368">
        <w:rPr>
          <w:color w:val="000000"/>
        </w:rPr>
        <w:t xml:space="preserve"> lyhyt</w:t>
      </w:r>
      <w:r>
        <w:rPr>
          <w:color w:val="000000"/>
        </w:rPr>
        <w:t>vaikutteisen</w:t>
      </w:r>
      <w:r w:rsidRPr="002D1368">
        <w:rPr>
          <w:color w:val="000000"/>
        </w:rPr>
        <w:t xml:space="preserve"> insuliini vähintään neljä tuntia ennen tutkimusta. Tämän jälkeen verensokeria ei saa laskea insuliinilla.</w:t>
      </w:r>
    </w:p>
    <w:p w14:paraId="0F1B0062" w14:textId="77777777" w:rsidR="002D1368" w:rsidRPr="00850312" w:rsidRDefault="002D1368" w:rsidP="002D1368">
      <w:pPr>
        <w:pStyle w:val="Luettelokappale"/>
        <w:numPr>
          <w:ilvl w:val="0"/>
          <w:numId w:val="33"/>
        </w:numPr>
        <w:jc w:val="both"/>
        <w:rPr>
          <w:rFonts w:cs="Arial"/>
        </w:rPr>
      </w:pPr>
      <w:r w:rsidRPr="002D1368">
        <w:rPr>
          <w:color w:val="000000"/>
        </w:rPr>
        <w:t>Pitkävaikutteista insuliinia ei suositella pistettäväksi tutkimuspäivän aamuna.</w:t>
      </w:r>
    </w:p>
    <w:p w14:paraId="19EA57B1" w14:textId="77777777" w:rsidR="00850312" w:rsidRPr="002D1368" w:rsidRDefault="00850312" w:rsidP="002D1368">
      <w:pPr>
        <w:pStyle w:val="Luettelokappale"/>
        <w:numPr>
          <w:ilvl w:val="0"/>
          <w:numId w:val="33"/>
        </w:numPr>
        <w:jc w:val="both"/>
        <w:rPr>
          <w:rFonts w:cs="Arial"/>
        </w:rPr>
      </w:pPr>
      <w:r>
        <w:t>4 h p</w:t>
      </w:r>
      <w:r w:rsidRPr="00B849C2">
        <w:t>aaston aikana verensoke</w:t>
      </w:r>
      <w:r>
        <w:t>ria ei saa laskea insuliinilla (</w:t>
      </w:r>
      <w:r w:rsidRPr="00B849C2">
        <w:t xml:space="preserve">aiheuttaa </w:t>
      </w:r>
      <w:r w:rsidRPr="00B849C2">
        <w:rPr>
          <w:vertAlign w:val="superscript"/>
        </w:rPr>
        <w:t>18</w:t>
      </w:r>
      <w:r w:rsidRPr="00B849C2">
        <w:t>F-FDG:n kertymisen lihassoluihin</w:t>
      </w:r>
      <w:r>
        <w:t>)</w:t>
      </w:r>
      <w:r w:rsidRPr="00B849C2">
        <w:t>.</w:t>
      </w:r>
    </w:p>
    <w:p w14:paraId="4E32DB98" w14:textId="77777777" w:rsidR="00BE54F8" w:rsidRPr="00455798" w:rsidRDefault="00BE54F8" w:rsidP="009E6FE4">
      <w:pPr>
        <w:pStyle w:val="Luettelokappale"/>
        <w:numPr>
          <w:ilvl w:val="0"/>
          <w:numId w:val="38"/>
        </w:numPr>
        <w:ind w:left="1276" w:hanging="425"/>
        <w:rPr>
          <w:szCs w:val="24"/>
        </w:rPr>
      </w:pPr>
      <w:r>
        <w:t>Ep</w:t>
      </w:r>
      <w:r w:rsidR="00FF0D0E">
        <w:t xml:space="preserve">ätasapainossa olevien </w:t>
      </w:r>
      <w:r>
        <w:t xml:space="preserve">diabeetikkojen verensokeri </w:t>
      </w:r>
      <w:r w:rsidR="00455798">
        <w:t>tulisi tasapainottaa</w:t>
      </w:r>
      <w:r>
        <w:t xml:space="preserve"> hyvissä ajoin ennen tutkimuspäivää</w:t>
      </w:r>
      <w:r w:rsidR="00BB7A97">
        <w:t xml:space="preserve"> lähettävän/hoitavan yksikön toimesta</w:t>
      </w:r>
      <w:r>
        <w:t>.</w:t>
      </w:r>
    </w:p>
    <w:p w14:paraId="101F3C33" w14:textId="77777777" w:rsidR="00BE54F8" w:rsidRPr="00455798" w:rsidRDefault="00BE54F8" w:rsidP="00455798">
      <w:pPr>
        <w:pStyle w:val="Luettelokappale"/>
        <w:numPr>
          <w:ilvl w:val="0"/>
          <w:numId w:val="38"/>
        </w:numPr>
        <w:ind w:left="1276" w:hanging="425"/>
        <w:rPr>
          <w:szCs w:val="24"/>
        </w:rPr>
      </w:pPr>
      <w:r>
        <w:t xml:space="preserve">Kortisonilääkitys nostaa verensokeria etenkin diabeetikoilla. Jos verensokeri on liian korkea, hoitava yksikkö päättää tavan, jolla verensokeri saadaan laskemaan. </w:t>
      </w:r>
      <w:r w:rsidR="00DC7355">
        <w:t>T</w:t>
      </w:r>
      <w:r w:rsidR="00DC7355" w:rsidRPr="00F54321">
        <w:t>utkimusajankohta</w:t>
      </w:r>
      <w:r w:rsidR="00DC7355">
        <w:t xml:space="preserve"> voidaan siirtää</w:t>
      </w:r>
      <w:r w:rsidR="00DC7355" w:rsidRPr="00F54321">
        <w:t>, kortisoni-lääkitys keskeyt</w:t>
      </w:r>
      <w:r w:rsidR="00DC7355">
        <w:t>tää</w:t>
      </w:r>
      <w:r w:rsidR="00DC7355" w:rsidRPr="00F54321">
        <w:t xml:space="preserve"> riittävän ajoissa tai potilaan verensokeri hoidetaan lääkityksellä alle 10 mmol/l:ksi ennen tutkimuspäivää.</w:t>
      </w:r>
    </w:p>
    <w:p w14:paraId="19552C2C" w14:textId="77777777" w:rsidR="00455798" w:rsidRDefault="00455798" w:rsidP="009E6FE4">
      <w:pPr>
        <w:pStyle w:val="Luettelokappale"/>
        <w:numPr>
          <w:ilvl w:val="0"/>
          <w:numId w:val="36"/>
        </w:numPr>
      </w:pPr>
      <w:r>
        <w:t>Verensokerin tulee olla tutkimuspäivänä alle 10 mmol/l. Diabeetikkojen verensokeri tarkistetaan ennen lepotilaan siirtymistä ja tarvittaessa koko tutkimuksen ajan, ks. HUOMAUTUKSET</w:t>
      </w:r>
    </w:p>
    <w:p w14:paraId="738C5DF0" w14:textId="77777777" w:rsidR="00630FAA" w:rsidRDefault="00942B89" w:rsidP="009E6FE4">
      <w:pPr>
        <w:pStyle w:val="Luettelokappale"/>
        <w:numPr>
          <w:ilvl w:val="0"/>
          <w:numId w:val="36"/>
        </w:numPr>
      </w:pPr>
      <w:r>
        <w:t>J</w:t>
      </w:r>
      <w:r w:rsidR="00951A4C" w:rsidRPr="009E6FE4">
        <w:t xml:space="preserve">os potilaalla </w:t>
      </w:r>
      <w:r w:rsidR="009E6FE4">
        <w:t xml:space="preserve">on </w:t>
      </w:r>
      <w:r w:rsidR="00951A4C" w:rsidRPr="009E6FE4">
        <w:t>korkea verensokeri (&gt;10mmol/l),</w:t>
      </w:r>
      <w:r w:rsidR="00455798">
        <w:t xml:space="preserve"> voidaan sitä yrittää laskea, niin että</w:t>
      </w:r>
      <w:r w:rsidR="00951A4C" w:rsidRPr="009E6FE4">
        <w:t xml:space="preserve"> pyydetään potilasta juomaan vettä ja käve</w:t>
      </w:r>
      <w:r w:rsidR="00AC4A2C">
        <w:t>lemään verkkaisesti</w:t>
      </w:r>
      <w:r w:rsidR="00455798">
        <w:t xml:space="preserve"> käytävällä. </w:t>
      </w:r>
      <w:r w:rsidR="00A32B95">
        <w:t>Käy pitkälleen n. p</w:t>
      </w:r>
      <w:r w:rsidR="009E6FE4">
        <w:t xml:space="preserve">uoli tuntia </w:t>
      </w:r>
      <w:r w:rsidR="00455798">
        <w:t>ennen</w:t>
      </w:r>
      <w:r w:rsidR="009E6FE4">
        <w:t xml:space="preserve"> injektiota</w:t>
      </w:r>
      <w:r w:rsidR="00455798">
        <w:t>.</w:t>
      </w:r>
    </w:p>
    <w:p w14:paraId="6AFCA4BD" w14:textId="77777777" w:rsidR="00BE54F8" w:rsidRPr="00C66752" w:rsidRDefault="00BE54F8" w:rsidP="00455798">
      <w:pPr>
        <w:tabs>
          <w:tab w:val="left" w:pos="6600"/>
        </w:tabs>
      </w:pPr>
    </w:p>
    <w:p w14:paraId="7948DDDE" w14:textId="77777777" w:rsidR="00C66752" w:rsidRPr="00455798" w:rsidRDefault="00C66752" w:rsidP="00995EFE">
      <w:r w:rsidRPr="00C66752">
        <w:t>T</w:t>
      </w:r>
      <w:r w:rsidR="00995EFE">
        <w:t>UTKIMUKSEN AJOITUKSESSA HUOMIOITAVA</w:t>
      </w:r>
      <w:r w:rsidRPr="00C66752">
        <w:t>:</w:t>
      </w:r>
    </w:p>
    <w:p w14:paraId="7B748D8C" w14:textId="77777777" w:rsidR="00C66752" w:rsidRPr="00455798" w:rsidRDefault="00C66752" w:rsidP="00995EFE">
      <w:pPr>
        <w:numPr>
          <w:ilvl w:val="0"/>
          <w:numId w:val="28"/>
        </w:numPr>
        <w:ind w:left="1276" w:hanging="425"/>
      </w:pPr>
      <w:r w:rsidRPr="00C66752">
        <w:t>Sytostaattihoidot (</w:t>
      </w:r>
      <w:r w:rsidRPr="00C66752">
        <w:rPr>
          <w:vertAlign w:val="superscript"/>
        </w:rPr>
        <w:t>18</w:t>
      </w:r>
      <w:r w:rsidRPr="00C66752">
        <w:t xml:space="preserve">F-FDG </w:t>
      </w:r>
      <w:r w:rsidRPr="00455798">
        <w:rPr>
          <w:rFonts w:ascii="Arial" w:hAnsi="Arial" w:cs="Arial"/>
        </w:rPr>
        <w:t>↓</w:t>
      </w:r>
      <w:r w:rsidRPr="00455798">
        <w:t>)</w:t>
      </w:r>
    </w:p>
    <w:p w14:paraId="41673676" w14:textId="77777777" w:rsidR="00C66752" w:rsidRPr="00C66752" w:rsidRDefault="00C66752" w:rsidP="00995EFE">
      <w:pPr>
        <w:numPr>
          <w:ilvl w:val="1"/>
          <w:numId w:val="28"/>
        </w:numPr>
        <w:ind w:left="1701" w:hanging="425"/>
      </w:pPr>
      <w:r w:rsidRPr="00C66752">
        <w:t>Jos potilaalla on menossa sytostaattihoitosykli esim. hoidot 3 viikon välein, niin PET-kuvaus tulee ajoittaa 1-4 päivää ennen seuraavaa hoitoa</w:t>
      </w:r>
    </w:p>
    <w:p w14:paraId="2FA1176C" w14:textId="77777777" w:rsidR="00C66752" w:rsidRPr="00C66752" w:rsidRDefault="00C66752" w:rsidP="00995EFE">
      <w:pPr>
        <w:numPr>
          <w:ilvl w:val="1"/>
          <w:numId w:val="28"/>
        </w:numPr>
        <w:ind w:left="1701" w:hanging="425"/>
      </w:pPr>
      <w:r w:rsidRPr="00C66752">
        <w:t>Jos potilaa</w:t>
      </w:r>
      <w:r w:rsidR="00BE54F8">
        <w:t>n</w:t>
      </w:r>
      <w:r w:rsidRPr="00C66752">
        <w:t xml:space="preserve"> sytostaattihoidot </w:t>
      </w:r>
      <w:r w:rsidR="00BE54F8">
        <w:t xml:space="preserve">ovat </w:t>
      </w:r>
      <w:r w:rsidRPr="00C66752">
        <w:t>loppuneet, tulee PET-kuvaus tehdä 4-6 viikon kuluttua hoitojen päättymisestä</w:t>
      </w:r>
    </w:p>
    <w:p w14:paraId="520C59CF" w14:textId="77777777" w:rsidR="00C66752" w:rsidRPr="00C66752" w:rsidRDefault="00C66752" w:rsidP="00995EFE">
      <w:pPr>
        <w:numPr>
          <w:ilvl w:val="0"/>
          <w:numId w:val="28"/>
        </w:numPr>
        <w:ind w:left="1276" w:hanging="425"/>
      </w:pPr>
      <w:r w:rsidRPr="00C66752">
        <w:lastRenderedPageBreak/>
        <w:t>Sädehoito (</w:t>
      </w:r>
      <w:r w:rsidRPr="00C66752">
        <w:rPr>
          <w:vertAlign w:val="superscript"/>
        </w:rPr>
        <w:t>18</w:t>
      </w:r>
      <w:r w:rsidR="00B83C5F">
        <w:t xml:space="preserve">F-FDG </w:t>
      </w:r>
      <w:r w:rsidRPr="00C66752">
        <w:t xml:space="preserve">hoidetulla alueella </w:t>
      </w:r>
      <w:r w:rsidRPr="00C66752">
        <w:rPr>
          <w:rFonts w:ascii="Arial" w:hAnsi="Arial" w:cs="Arial"/>
        </w:rPr>
        <w:t>↑</w:t>
      </w:r>
      <w:r w:rsidRPr="00C66752">
        <w:t>)</w:t>
      </w:r>
    </w:p>
    <w:p w14:paraId="3EDE304B" w14:textId="77777777" w:rsidR="00C66752" w:rsidRPr="00C66752" w:rsidRDefault="00C66752" w:rsidP="00995EFE">
      <w:pPr>
        <w:numPr>
          <w:ilvl w:val="1"/>
          <w:numId w:val="28"/>
        </w:numPr>
        <w:ind w:left="1701" w:hanging="425"/>
      </w:pPr>
      <w:r w:rsidRPr="00C66752">
        <w:t xml:space="preserve">Sädehoidon päättymisestä aikaisintaan 8-10 viikon kuluttua </w:t>
      </w:r>
    </w:p>
    <w:p w14:paraId="6CEF7BC5" w14:textId="77777777" w:rsidR="00C66752" w:rsidRPr="00C66752" w:rsidRDefault="00C66752" w:rsidP="00995EFE">
      <w:pPr>
        <w:numPr>
          <w:ilvl w:val="0"/>
          <w:numId w:val="28"/>
        </w:numPr>
        <w:ind w:left="1276" w:hanging="425"/>
      </w:pPr>
      <w:r w:rsidRPr="00C66752">
        <w:t>Leikkaukset (</w:t>
      </w:r>
      <w:r w:rsidRPr="00C66752">
        <w:rPr>
          <w:vertAlign w:val="superscript"/>
        </w:rPr>
        <w:t>18</w:t>
      </w:r>
      <w:r w:rsidRPr="00C66752">
        <w:t xml:space="preserve">F-FDG leikkausalueella </w:t>
      </w:r>
      <w:r w:rsidRPr="00C66752">
        <w:rPr>
          <w:rFonts w:ascii="Arial" w:hAnsi="Arial" w:cs="Arial"/>
          <w:lang w:val="en-US"/>
        </w:rPr>
        <w:t>↑</w:t>
      </w:r>
      <w:r w:rsidRPr="00C66752">
        <w:rPr>
          <w:lang w:val="en-US"/>
        </w:rPr>
        <w:t>)</w:t>
      </w:r>
    </w:p>
    <w:p w14:paraId="3A6C1C31" w14:textId="77777777" w:rsidR="00C66752" w:rsidRPr="00C66752" w:rsidRDefault="00C66752" w:rsidP="00995EFE">
      <w:pPr>
        <w:numPr>
          <w:ilvl w:val="1"/>
          <w:numId w:val="28"/>
        </w:numPr>
        <w:ind w:left="1701" w:hanging="425"/>
      </w:pPr>
      <w:r w:rsidRPr="00C66752">
        <w:t>Leikkauksesta n. 6 viikon kuluttua</w:t>
      </w:r>
    </w:p>
    <w:p w14:paraId="608265BB" w14:textId="77777777" w:rsidR="00C66752" w:rsidRPr="00C66752" w:rsidRDefault="00C66752" w:rsidP="00062B04">
      <w:pPr>
        <w:pStyle w:val="Luettelokappale"/>
        <w:numPr>
          <w:ilvl w:val="0"/>
          <w:numId w:val="29"/>
        </w:numPr>
        <w:ind w:left="1276" w:hanging="425"/>
      </w:pPr>
      <w:r w:rsidRPr="00C66752">
        <w:t>Biopsiasta n. viikon kuluttua</w:t>
      </w:r>
    </w:p>
    <w:p w14:paraId="0585A049" w14:textId="77777777" w:rsidR="00962AA1" w:rsidRDefault="00962AA1" w:rsidP="00062B04">
      <w:pPr>
        <w:spacing w:line="276" w:lineRule="auto"/>
      </w:pPr>
    </w:p>
    <w:p w14:paraId="7262D2D4" w14:textId="77777777" w:rsidR="00C66752" w:rsidRPr="00C66752" w:rsidRDefault="00C66752" w:rsidP="00062B04">
      <w:pPr>
        <w:spacing w:line="276" w:lineRule="auto"/>
      </w:pPr>
      <w:r w:rsidRPr="00C66752">
        <w:t>RADIOLÄÄKKEEN ANTAMINEN</w:t>
      </w:r>
    </w:p>
    <w:p w14:paraId="543F05B3" w14:textId="4D8BD05F" w:rsidR="004D7C28" w:rsidRDefault="004D7C28" w:rsidP="004D7C28">
      <w:pPr>
        <w:pStyle w:val="Sisennettyleipteksti"/>
        <w:ind w:left="851"/>
        <w:rPr>
          <w:rFonts w:ascii="Trebuchet MS" w:hAnsi="Trebuchet MS"/>
          <w:sz w:val="22"/>
          <w:szCs w:val="22"/>
        </w:rPr>
      </w:pPr>
      <w:r w:rsidRPr="00864B5A">
        <w:rPr>
          <w:rFonts w:ascii="Trebuchet MS" w:hAnsi="Trebuchet MS"/>
          <w:sz w:val="22"/>
          <w:szCs w:val="22"/>
        </w:rPr>
        <w:t xml:space="preserve">Radiolääke annetaan laskimonsisäisenä injektiona ensisijaisesti </w:t>
      </w:r>
      <w:hyperlink r:id="rId18" w:history="1">
        <w:r w:rsidR="00464F24" w:rsidRPr="00464F24">
          <w:rPr>
            <w:rStyle w:val="Hyperlinkki"/>
            <w:rFonts w:ascii="Trebuchet MS" w:hAnsi="Trebuchet MS"/>
            <w:sz w:val="22"/>
            <w:szCs w:val="22"/>
          </w:rPr>
          <w:t>Posijet</w:t>
        </w:r>
        <w:r w:rsidRPr="00464F24">
          <w:rPr>
            <w:rStyle w:val="Hyperlinkki"/>
            <w:rFonts w:ascii="Trebuchet MS" w:hAnsi="Trebuchet MS"/>
            <w:sz w:val="22"/>
            <w:szCs w:val="22"/>
          </w:rPr>
          <w:t>- automaattiannostelijalla</w:t>
        </w:r>
      </w:hyperlink>
      <w:r w:rsidRPr="00864B5A">
        <w:rPr>
          <w:rFonts w:ascii="Trebuchet MS" w:hAnsi="Trebuchet MS"/>
          <w:sz w:val="22"/>
          <w:szCs w:val="22"/>
        </w:rPr>
        <w:t xml:space="preserve"> (</w:t>
      </w:r>
      <w:r w:rsidR="00610581">
        <w:rPr>
          <w:rFonts w:ascii="Trebuchet MS" w:hAnsi="Trebuchet MS"/>
          <w:sz w:val="22"/>
          <w:szCs w:val="22"/>
        </w:rPr>
        <w:t>kerössä</w:t>
      </w:r>
      <w:r w:rsidRPr="00864B5A">
        <w:rPr>
          <w:rFonts w:ascii="Trebuchet MS" w:hAnsi="Trebuchet MS"/>
          <w:sz w:val="22"/>
          <w:szCs w:val="22"/>
        </w:rPr>
        <w:t xml:space="preserve">). </w:t>
      </w:r>
      <w:hyperlink r:id="rId19" w:history="1">
        <w:r w:rsidRPr="00864B5A">
          <w:rPr>
            <w:rStyle w:val="Hyperlinkki"/>
            <w:rFonts w:ascii="Trebuchet MS" w:hAnsi="Trebuchet MS"/>
            <w:sz w:val="22"/>
            <w:szCs w:val="22"/>
          </w:rPr>
          <w:t>Käsiannostelu</w:t>
        </w:r>
      </w:hyperlink>
      <w:r w:rsidRPr="00864B5A">
        <w:rPr>
          <w:rFonts w:ascii="Trebuchet MS" w:hAnsi="Trebuchet MS"/>
          <w:sz w:val="22"/>
          <w:szCs w:val="22"/>
        </w:rPr>
        <w:t xml:space="preserve"> suoritetaan isotooppiosastolla noin 10 min ennen injektiota ja radiolääke kuljetetaan keskus</w:t>
      </w:r>
      <w:r w:rsidR="00610581">
        <w:rPr>
          <w:rFonts w:ascii="Trebuchet MS" w:hAnsi="Trebuchet MS"/>
          <w:sz w:val="22"/>
          <w:szCs w:val="22"/>
        </w:rPr>
        <w:t>röntgeniin</w:t>
      </w:r>
      <w:r>
        <w:rPr>
          <w:rFonts w:ascii="Trebuchet MS" w:hAnsi="Trebuchet MS"/>
          <w:sz w:val="22"/>
          <w:szCs w:val="22"/>
        </w:rPr>
        <w:t xml:space="preserve"> lyijylaukussa</w:t>
      </w:r>
      <w:r w:rsidRPr="00864B5A">
        <w:rPr>
          <w:rFonts w:ascii="Trebuchet MS" w:hAnsi="Trebuchet MS"/>
          <w:sz w:val="22"/>
          <w:szCs w:val="22"/>
        </w:rPr>
        <w:t>.</w:t>
      </w:r>
    </w:p>
    <w:p w14:paraId="10CA9971" w14:textId="77777777" w:rsidR="004D7C28" w:rsidRPr="00864B5A" w:rsidRDefault="004D7C28" w:rsidP="004D7C28">
      <w:pPr>
        <w:pStyle w:val="Sisennettyleipteksti"/>
        <w:numPr>
          <w:ilvl w:val="0"/>
          <w:numId w:val="16"/>
        </w:numPr>
        <w:ind w:left="1276" w:hanging="425"/>
        <w:rPr>
          <w:rFonts w:ascii="Trebuchet MS" w:hAnsi="Trebuchet MS"/>
          <w:sz w:val="22"/>
          <w:szCs w:val="22"/>
        </w:rPr>
      </w:pPr>
      <w:r w:rsidRPr="00864B5A">
        <w:rPr>
          <w:rFonts w:ascii="Trebuchet MS" w:hAnsi="Trebuchet MS"/>
          <w:sz w:val="22"/>
          <w:szCs w:val="22"/>
        </w:rPr>
        <w:t>Laskimo kanyloidaan potilaan haastattelun yhteydessä ennen lepohuoneeseen siirtymistä</w:t>
      </w:r>
      <w:r>
        <w:rPr>
          <w:rFonts w:ascii="Trebuchet MS" w:hAnsi="Trebuchet MS"/>
          <w:sz w:val="22"/>
          <w:szCs w:val="22"/>
        </w:rPr>
        <w:t>, jotta radiolääke voidaan injisoida heti annostelun jälkeen.</w:t>
      </w:r>
    </w:p>
    <w:p w14:paraId="476D4FBA" w14:textId="77777777" w:rsidR="004D7C28" w:rsidRDefault="004D7C28" w:rsidP="004D7C28">
      <w:pPr>
        <w:pStyle w:val="Sisennettyleipteksti"/>
        <w:numPr>
          <w:ilvl w:val="0"/>
          <w:numId w:val="3"/>
        </w:numPr>
        <w:tabs>
          <w:tab w:val="clear" w:pos="360"/>
          <w:tab w:val="num" w:pos="-3261"/>
        </w:tabs>
        <w:ind w:left="1276" w:hanging="425"/>
        <w:rPr>
          <w:rFonts w:ascii="Trebuchet MS" w:hAnsi="Trebuchet MS"/>
          <w:sz w:val="22"/>
          <w:szCs w:val="22"/>
        </w:rPr>
      </w:pPr>
      <w:r w:rsidRPr="00864B5A">
        <w:rPr>
          <w:rFonts w:ascii="Trebuchet MS" w:hAnsi="Trebuchet MS"/>
          <w:sz w:val="22"/>
          <w:szCs w:val="22"/>
        </w:rPr>
        <w:t xml:space="preserve">Potilas on levossa erillisessä lepohuoneessa </w:t>
      </w:r>
      <w:r w:rsidR="00C065EC">
        <w:rPr>
          <w:rFonts w:ascii="Trebuchet MS" w:hAnsi="Trebuchet MS" w:cs="Arial"/>
          <w:sz w:val="22"/>
          <w:szCs w:val="22"/>
        </w:rPr>
        <w:t xml:space="preserve">lihasten rentouttamiseksi </w:t>
      </w:r>
      <w:r w:rsidRPr="00864B5A">
        <w:rPr>
          <w:rFonts w:ascii="Trebuchet MS" w:hAnsi="Trebuchet MS"/>
          <w:sz w:val="22"/>
          <w:szCs w:val="22"/>
        </w:rPr>
        <w:t>tunnin ennen radiolääkkeen antamista ja tunnin radiolääkkeen antamisen jälkeen kuvauksen alkamis</w:t>
      </w:r>
      <w:r w:rsidRPr="00864B5A">
        <w:rPr>
          <w:rFonts w:ascii="Trebuchet MS" w:hAnsi="Trebuchet MS"/>
          <w:sz w:val="22"/>
          <w:szCs w:val="22"/>
        </w:rPr>
        <w:softHyphen/>
        <w:t>ajankohtaan asti.</w:t>
      </w:r>
    </w:p>
    <w:p w14:paraId="47987DF1" w14:textId="77777777" w:rsidR="00C065EC" w:rsidRPr="00864B5A" w:rsidRDefault="00C065EC" w:rsidP="004D7C28">
      <w:pPr>
        <w:pStyle w:val="Sisennettyleipteksti"/>
        <w:numPr>
          <w:ilvl w:val="0"/>
          <w:numId w:val="3"/>
        </w:numPr>
        <w:tabs>
          <w:tab w:val="clear" w:pos="360"/>
          <w:tab w:val="num" w:pos="-3261"/>
        </w:tabs>
        <w:ind w:left="1276" w:hanging="425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Levon aikana liikkuminen, lukeminen ja puhelimen käyttö on kielletty.</w:t>
      </w:r>
    </w:p>
    <w:p w14:paraId="40246B8E" w14:textId="77777777" w:rsidR="004D7C28" w:rsidRDefault="004D7C28" w:rsidP="004D7C28">
      <w:pPr>
        <w:pStyle w:val="Sisennettyleipteksti"/>
        <w:numPr>
          <w:ilvl w:val="0"/>
          <w:numId w:val="3"/>
        </w:numPr>
        <w:tabs>
          <w:tab w:val="clear" w:pos="360"/>
          <w:tab w:val="num" w:pos="-3261"/>
        </w:tabs>
        <w:ind w:left="1276" w:hanging="425"/>
        <w:rPr>
          <w:rFonts w:ascii="Trebuchet MS" w:hAnsi="Trebuchet MS"/>
          <w:sz w:val="22"/>
          <w:szCs w:val="22"/>
        </w:rPr>
      </w:pPr>
      <w:r w:rsidRPr="00864B5A">
        <w:rPr>
          <w:rFonts w:ascii="Trebuchet MS" w:hAnsi="Trebuchet MS"/>
          <w:sz w:val="22"/>
          <w:szCs w:val="22"/>
        </w:rPr>
        <w:t xml:space="preserve">Vain WC-käynnit ja veden juominen on sallittua.  </w:t>
      </w:r>
    </w:p>
    <w:p w14:paraId="503EFABB" w14:textId="77777777" w:rsidR="00C065EC" w:rsidRPr="00864B5A" w:rsidRDefault="00C065EC" w:rsidP="00C065EC">
      <w:pPr>
        <w:pStyle w:val="Sisennettyleipteksti"/>
        <w:ind w:left="851"/>
        <w:rPr>
          <w:rFonts w:ascii="Trebuchet MS" w:hAnsi="Trebuchet MS"/>
          <w:sz w:val="22"/>
          <w:szCs w:val="22"/>
        </w:rPr>
      </w:pPr>
    </w:p>
    <w:p w14:paraId="1B25B11A" w14:textId="77777777" w:rsidR="00C66752" w:rsidRPr="00C66752" w:rsidRDefault="00C66752" w:rsidP="00C66752">
      <w:r w:rsidRPr="00C66752">
        <w:t>LAITTEET</w:t>
      </w:r>
    </w:p>
    <w:p w14:paraId="1007EBC5" w14:textId="77777777" w:rsidR="00C66752" w:rsidRPr="00E22BCD" w:rsidRDefault="00C66752" w:rsidP="00C66752">
      <w:pPr>
        <w:pStyle w:val="Sisennettyleipteksti"/>
        <w:ind w:left="851"/>
        <w:rPr>
          <w:rFonts w:ascii="Trebuchet MS" w:hAnsi="Trebuchet MS"/>
          <w:b/>
          <w:sz w:val="22"/>
          <w:szCs w:val="22"/>
        </w:rPr>
      </w:pPr>
      <w:r w:rsidRPr="00E22BCD">
        <w:rPr>
          <w:rFonts w:ascii="Trebuchet MS" w:hAnsi="Trebuchet MS"/>
          <w:sz w:val="22"/>
          <w:szCs w:val="22"/>
        </w:rPr>
        <w:t xml:space="preserve">Kuvauslaite </w:t>
      </w:r>
      <w:r w:rsidR="00CF1E1D" w:rsidRPr="00E22BCD">
        <w:rPr>
          <w:rFonts w:ascii="Trebuchet MS" w:hAnsi="Trebuchet MS"/>
          <w:b/>
          <w:sz w:val="22"/>
          <w:szCs w:val="22"/>
        </w:rPr>
        <w:t xml:space="preserve">v. 2021 </w:t>
      </w:r>
      <w:r w:rsidR="00CF1E1D" w:rsidRPr="00E22BCD">
        <w:rPr>
          <w:rFonts w:ascii="Trebuchet MS" w:hAnsi="Trebuchet MS" w:cs="Arial"/>
          <w:b/>
          <w:sz w:val="22"/>
          <w:szCs w:val="22"/>
        </w:rPr>
        <w:t>Siemens Biograph Vision 600</w:t>
      </w:r>
    </w:p>
    <w:p w14:paraId="1AEC9652" w14:textId="77777777" w:rsidR="004D7C28" w:rsidRPr="00C66752" w:rsidRDefault="004D7C28" w:rsidP="00C66752">
      <w:pPr>
        <w:pStyle w:val="Sisennettyleipteksti"/>
        <w:ind w:left="851"/>
        <w:rPr>
          <w:rFonts w:ascii="Trebuchet MS" w:hAnsi="Trebuchet MS"/>
          <w:sz w:val="22"/>
          <w:szCs w:val="22"/>
        </w:rPr>
      </w:pPr>
      <w:r w:rsidRPr="00C66752">
        <w:rPr>
          <w:rFonts w:ascii="Trebuchet MS" w:hAnsi="Trebuchet MS"/>
          <w:sz w:val="22"/>
          <w:szCs w:val="22"/>
        </w:rPr>
        <w:t>Verensokerimittari; Ascensia Contour, Bayer (mittaa B-gluk)</w:t>
      </w:r>
    </w:p>
    <w:p w14:paraId="014F92A6" w14:textId="77777777" w:rsidR="00C66752" w:rsidRPr="00C66752" w:rsidRDefault="00C66752" w:rsidP="00C66752">
      <w:pPr>
        <w:pStyle w:val="Sisennettyleipteksti"/>
        <w:ind w:left="0"/>
        <w:rPr>
          <w:rFonts w:ascii="Trebuchet MS" w:hAnsi="Trebuchet MS"/>
          <w:sz w:val="22"/>
          <w:szCs w:val="22"/>
        </w:rPr>
      </w:pPr>
    </w:p>
    <w:p w14:paraId="64B98906" w14:textId="77777777" w:rsidR="00C66752" w:rsidRPr="00C66752" w:rsidRDefault="00522061" w:rsidP="00C66752">
      <w:pPr>
        <w:pStyle w:val="Sisennettyleipteksti"/>
        <w:ind w:left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UVAUKSEN</w:t>
      </w:r>
      <w:r w:rsidR="00C66752" w:rsidRPr="00C66752">
        <w:rPr>
          <w:rFonts w:ascii="Trebuchet MS" w:hAnsi="Trebuchet MS"/>
          <w:sz w:val="22"/>
          <w:szCs w:val="22"/>
        </w:rPr>
        <w:t xml:space="preserve"> SUORITUS</w:t>
      </w:r>
    </w:p>
    <w:p w14:paraId="3CCA9727" w14:textId="77777777" w:rsidR="00C66752" w:rsidRPr="00C66752" w:rsidRDefault="00C47C62" w:rsidP="00C66752">
      <w:pPr>
        <w:pStyle w:val="Sisennettyleipteksti"/>
        <w:ind w:left="851"/>
        <w:rPr>
          <w:rFonts w:ascii="Trebuchet MS" w:hAnsi="Trebuchet MS"/>
          <w:sz w:val="22"/>
          <w:szCs w:val="22"/>
        </w:rPr>
      </w:pPr>
      <w:r w:rsidRPr="00C47C62">
        <w:rPr>
          <w:rFonts w:ascii="Trebuchet MS" w:hAnsi="Trebuchet MS"/>
          <w:sz w:val="22"/>
          <w:szCs w:val="22"/>
        </w:rPr>
        <w:t xml:space="preserve">Potilaan asettelu kuvaukseen aloitetaan vajaan tunnin kuluttua </w:t>
      </w:r>
      <w:r w:rsidRPr="00C47C62">
        <w:rPr>
          <w:rFonts w:ascii="Trebuchet MS" w:hAnsi="Trebuchet MS"/>
          <w:sz w:val="22"/>
          <w:szCs w:val="22"/>
          <w:vertAlign w:val="superscript"/>
        </w:rPr>
        <w:t>18</w:t>
      </w:r>
      <w:r w:rsidRPr="00C47C62">
        <w:rPr>
          <w:rFonts w:ascii="Trebuchet MS" w:hAnsi="Trebuchet MS"/>
          <w:sz w:val="22"/>
          <w:szCs w:val="22"/>
        </w:rPr>
        <w:t>F-FDG-in</w:t>
      </w:r>
      <w:r w:rsidRPr="00C47C62">
        <w:rPr>
          <w:rFonts w:ascii="Trebuchet MS" w:hAnsi="Trebuchet MS"/>
          <w:sz w:val="22"/>
          <w:szCs w:val="22"/>
        </w:rPr>
        <w:softHyphen/>
        <w:t>jektiosta. Tehdään ensin matala-annos TT, jonka jälkeen</w:t>
      </w:r>
      <w:r w:rsidR="00FC0F5E">
        <w:rPr>
          <w:rFonts w:ascii="Trebuchet MS" w:hAnsi="Trebuchet MS"/>
          <w:sz w:val="22"/>
          <w:szCs w:val="22"/>
        </w:rPr>
        <w:t xml:space="preserve"> </w:t>
      </w:r>
      <w:r w:rsidR="00FC0F5E" w:rsidRPr="00C47C62">
        <w:rPr>
          <w:rFonts w:ascii="Trebuchet MS" w:hAnsi="Trebuchet MS"/>
          <w:b/>
          <w:sz w:val="22"/>
          <w:szCs w:val="22"/>
        </w:rPr>
        <w:t xml:space="preserve">tasan tunnin kuluttua </w:t>
      </w:r>
      <w:r w:rsidR="00FC0F5E" w:rsidRPr="00FC0F5E">
        <w:rPr>
          <w:rFonts w:ascii="Trebuchet MS" w:hAnsi="Trebuchet MS"/>
          <w:b/>
          <w:sz w:val="22"/>
          <w:szCs w:val="22"/>
        </w:rPr>
        <w:t>injektiosta</w:t>
      </w:r>
      <w:r w:rsidRPr="00FC0F5E">
        <w:rPr>
          <w:rFonts w:ascii="Trebuchet MS" w:hAnsi="Trebuchet MS"/>
          <w:b/>
          <w:sz w:val="22"/>
          <w:szCs w:val="22"/>
        </w:rPr>
        <w:t xml:space="preserve"> </w:t>
      </w:r>
      <w:r w:rsidR="00FC0F5E" w:rsidRPr="00FC0F5E">
        <w:rPr>
          <w:rFonts w:ascii="Trebuchet MS" w:hAnsi="Trebuchet MS"/>
          <w:b/>
          <w:sz w:val="22"/>
          <w:szCs w:val="22"/>
        </w:rPr>
        <w:t>käynnistetään</w:t>
      </w:r>
      <w:r w:rsidRPr="00C47C62">
        <w:rPr>
          <w:rFonts w:ascii="Trebuchet MS" w:hAnsi="Trebuchet MS"/>
          <w:sz w:val="22"/>
          <w:szCs w:val="22"/>
        </w:rPr>
        <w:t xml:space="preserve"> </w:t>
      </w:r>
      <w:r w:rsidRPr="00C47C62">
        <w:rPr>
          <w:rFonts w:ascii="Trebuchet MS" w:hAnsi="Trebuchet MS"/>
          <w:b/>
          <w:sz w:val="22"/>
          <w:szCs w:val="22"/>
        </w:rPr>
        <w:t>PET (positroniemissiotomografia) –kuvaus</w:t>
      </w:r>
      <w:r w:rsidRPr="00C47C62">
        <w:rPr>
          <w:rFonts w:ascii="Trebuchet MS" w:hAnsi="Trebuchet MS"/>
          <w:sz w:val="22"/>
          <w:szCs w:val="22"/>
        </w:rPr>
        <w:t xml:space="preserve">. </w:t>
      </w:r>
      <w:r w:rsidR="00C66752" w:rsidRPr="00C66752">
        <w:rPr>
          <w:rFonts w:ascii="Trebuchet MS" w:hAnsi="Trebuchet MS"/>
          <w:sz w:val="22"/>
          <w:szCs w:val="22"/>
        </w:rPr>
        <w:t xml:space="preserve"> Kokokehon kuvaus silmien tasolta reisien yläos</w:t>
      </w:r>
      <w:r w:rsidR="00A52634">
        <w:rPr>
          <w:rFonts w:ascii="Trebuchet MS" w:hAnsi="Trebuchet MS"/>
          <w:sz w:val="22"/>
          <w:szCs w:val="22"/>
        </w:rPr>
        <w:t>iin kestää asetteluineen noin 20</w:t>
      </w:r>
      <w:r w:rsidR="00C66752" w:rsidRPr="00C66752">
        <w:rPr>
          <w:rFonts w:ascii="Trebuchet MS" w:hAnsi="Trebuchet MS"/>
          <w:sz w:val="22"/>
          <w:szCs w:val="22"/>
        </w:rPr>
        <w:t xml:space="preserve"> min. </w:t>
      </w:r>
      <w:r w:rsidR="004D7C28">
        <w:rPr>
          <w:rFonts w:ascii="Trebuchet MS" w:hAnsi="Trebuchet MS"/>
          <w:sz w:val="22"/>
          <w:szCs w:val="22"/>
        </w:rPr>
        <w:t>Kuvaus maskin kanssa sädehoidon suunnittelua varten jatkaa kuvausaikaa 10 min.</w:t>
      </w:r>
    </w:p>
    <w:p w14:paraId="43158EA8" w14:textId="77777777" w:rsidR="00C66752" w:rsidRPr="00C66752" w:rsidRDefault="00C66752" w:rsidP="00835F09">
      <w:pPr>
        <w:pStyle w:val="Sisennettyleipteksti"/>
        <w:numPr>
          <w:ilvl w:val="0"/>
          <w:numId w:val="6"/>
        </w:numPr>
        <w:tabs>
          <w:tab w:val="clear" w:pos="360"/>
        </w:tabs>
        <w:ind w:left="1276" w:hanging="425"/>
        <w:rPr>
          <w:rFonts w:ascii="Trebuchet MS" w:hAnsi="Trebuchet MS"/>
          <w:sz w:val="22"/>
          <w:szCs w:val="22"/>
        </w:rPr>
      </w:pPr>
      <w:r w:rsidRPr="00C66752">
        <w:rPr>
          <w:rFonts w:ascii="Trebuchet MS" w:hAnsi="Trebuchet MS"/>
          <w:sz w:val="22"/>
          <w:szCs w:val="22"/>
        </w:rPr>
        <w:t>Potilas tyhjentää virtsarakkonsa tai virtsankeräyspussi tyhjennetään juuri ennen kuvauksen alkamista.</w:t>
      </w:r>
    </w:p>
    <w:p w14:paraId="2D0E948E" w14:textId="77777777" w:rsidR="00C66752" w:rsidRPr="00C66752" w:rsidRDefault="00C66752" w:rsidP="00835F09">
      <w:pPr>
        <w:numPr>
          <w:ilvl w:val="0"/>
          <w:numId w:val="5"/>
        </w:numPr>
        <w:tabs>
          <w:tab w:val="clear" w:pos="360"/>
        </w:tabs>
        <w:ind w:left="1276" w:hanging="425"/>
      </w:pPr>
      <w:r w:rsidRPr="00C66752">
        <w:t>Metalliesineet poistetaan kuvattavalta alueelta ennen kuvausta.</w:t>
      </w:r>
    </w:p>
    <w:p w14:paraId="2365D70A" w14:textId="77777777" w:rsidR="00C66752" w:rsidRPr="00C66752" w:rsidRDefault="00C66752" w:rsidP="00835F09">
      <w:pPr>
        <w:pStyle w:val="Sisennettyleipteksti"/>
        <w:numPr>
          <w:ilvl w:val="0"/>
          <w:numId w:val="4"/>
        </w:numPr>
        <w:tabs>
          <w:tab w:val="clear" w:pos="360"/>
        </w:tabs>
        <w:ind w:left="1276" w:hanging="425"/>
        <w:rPr>
          <w:rFonts w:ascii="Trebuchet MS" w:hAnsi="Trebuchet MS"/>
          <w:sz w:val="22"/>
          <w:szCs w:val="22"/>
        </w:rPr>
      </w:pPr>
      <w:r w:rsidRPr="00C66752">
        <w:rPr>
          <w:rFonts w:ascii="Trebuchet MS" w:hAnsi="Trebuchet MS"/>
          <w:sz w:val="22"/>
          <w:szCs w:val="22"/>
        </w:rPr>
        <w:t>Asettele ja tue potilas hyvin, potilaan on oltava liikkumatta kuvauksen ajan. Pään ja kaulan alueen kuvauksessa pään liikkumattomuus on erityisen tärkeä.</w:t>
      </w:r>
    </w:p>
    <w:p w14:paraId="14F7711A" w14:textId="77777777" w:rsidR="00FC0F5E" w:rsidRDefault="00FC0F5E" w:rsidP="00C66752">
      <w:pPr>
        <w:pStyle w:val="Sisennettyleipteksti"/>
        <w:ind w:left="851"/>
        <w:rPr>
          <w:rFonts w:ascii="Trebuchet MS" w:hAnsi="Trebuchet MS"/>
          <w:sz w:val="22"/>
          <w:szCs w:val="22"/>
        </w:rPr>
      </w:pPr>
    </w:p>
    <w:p w14:paraId="73BABD72" w14:textId="77777777" w:rsidR="00C66752" w:rsidRPr="00C66752" w:rsidRDefault="00C66752" w:rsidP="00C66752">
      <w:pPr>
        <w:pStyle w:val="Sisennettyleipteksti"/>
        <w:ind w:left="851"/>
        <w:rPr>
          <w:rFonts w:ascii="Trebuchet MS" w:hAnsi="Trebuchet MS"/>
          <w:sz w:val="22"/>
          <w:szCs w:val="22"/>
        </w:rPr>
      </w:pPr>
      <w:r w:rsidRPr="00C66752">
        <w:rPr>
          <w:rFonts w:ascii="Trebuchet MS" w:hAnsi="Trebuchet MS"/>
          <w:sz w:val="22"/>
          <w:szCs w:val="22"/>
        </w:rPr>
        <w:t>Tutkimus kestää noin 3 tuntia.</w:t>
      </w:r>
    </w:p>
    <w:p w14:paraId="5E02B7CC" w14:textId="77777777" w:rsidR="00C66752" w:rsidRPr="00C66752" w:rsidRDefault="00C66752" w:rsidP="00C66752">
      <w:pPr>
        <w:ind w:left="851"/>
      </w:pPr>
    </w:p>
    <w:p w14:paraId="2951F0D7" w14:textId="77777777" w:rsidR="00C66752" w:rsidRPr="00C66752" w:rsidRDefault="00C66752" w:rsidP="00C66752">
      <w:r w:rsidRPr="00C66752">
        <w:t>TULOS</w:t>
      </w:r>
    </w:p>
    <w:p w14:paraId="479138E1" w14:textId="77777777" w:rsidR="00C66752" w:rsidRPr="00C66752" w:rsidRDefault="00C66752" w:rsidP="00C66752">
      <w:pPr>
        <w:ind w:left="851"/>
      </w:pPr>
      <w:r w:rsidRPr="00C66752">
        <w:t>Lääkäri analysoi kuvat. Kuvat tallennetaan digitaaliseen arkistoon</w:t>
      </w:r>
      <w:r w:rsidR="004D7C28">
        <w:t>.</w:t>
      </w:r>
    </w:p>
    <w:p w14:paraId="293FE23C" w14:textId="77777777" w:rsidR="00C66752" w:rsidRPr="00C66752" w:rsidRDefault="00C66752" w:rsidP="00C66752">
      <w:pPr>
        <w:ind w:firstLine="851"/>
      </w:pPr>
      <w:r w:rsidRPr="00C66752">
        <w:t>Tutkimuksesta annetaan lausunto.</w:t>
      </w:r>
    </w:p>
    <w:p w14:paraId="12D6F11D" w14:textId="77777777" w:rsidR="00C66752" w:rsidRPr="00C66752" w:rsidRDefault="00C66752" w:rsidP="00C66752"/>
    <w:p w14:paraId="5AECACCA" w14:textId="77777777" w:rsidR="00C66752" w:rsidRPr="00C66752" w:rsidRDefault="00C66752" w:rsidP="00C66752">
      <w:r w:rsidRPr="00C66752">
        <w:t>HUOMAUTUKSET</w:t>
      </w:r>
    </w:p>
    <w:p w14:paraId="44ADB79F" w14:textId="77777777" w:rsidR="00C66752" w:rsidRPr="00C66752" w:rsidRDefault="00C66752" w:rsidP="00835F09">
      <w:pPr>
        <w:numPr>
          <w:ilvl w:val="0"/>
          <w:numId w:val="17"/>
        </w:numPr>
        <w:tabs>
          <w:tab w:val="clear" w:pos="360"/>
          <w:tab w:val="num" w:pos="-3402"/>
        </w:tabs>
        <w:ind w:left="1276" w:hanging="425"/>
      </w:pPr>
      <w:r w:rsidRPr="00C66752">
        <w:t>Potilaan pituus, paino ja radiolääkkeen annostiedot kirjataan tarkasti ennen kuvauksen aloitusta, koska ne vaikuttavat potilaan tutkimustuloksiin (SUV-arvo).</w:t>
      </w:r>
    </w:p>
    <w:p w14:paraId="576A1A5D" w14:textId="77777777" w:rsidR="00C66752" w:rsidRDefault="00C66752" w:rsidP="00835F09">
      <w:pPr>
        <w:numPr>
          <w:ilvl w:val="0"/>
          <w:numId w:val="17"/>
        </w:numPr>
        <w:tabs>
          <w:tab w:val="clear" w:pos="360"/>
          <w:tab w:val="num" w:pos="-3402"/>
        </w:tabs>
        <w:ind w:left="1276" w:hanging="425"/>
      </w:pPr>
      <w:r w:rsidRPr="00C66752">
        <w:t>Potilas lepää koko tutkimuksen ajan</w:t>
      </w:r>
      <w:r w:rsidR="00835F09">
        <w:t>, myös</w:t>
      </w:r>
      <w:r w:rsidR="004D7C28">
        <w:t xml:space="preserve"> kädet ovat levossa</w:t>
      </w:r>
      <w:r w:rsidR="0082744B">
        <w:t>.</w:t>
      </w:r>
    </w:p>
    <w:p w14:paraId="1C824631" w14:textId="77777777" w:rsidR="004B7D0F" w:rsidRPr="00314070" w:rsidRDefault="00CA260B" w:rsidP="00D225FB">
      <w:pPr>
        <w:pStyle w:val="Luettelokappale"/>
        <w:numPr>
          <w:ilvl w:val="0"/>
          <w:numId w:val="26"/>
        </w:numPr>
        <w:ind w:left="1276" w:hanging="425"/>
        <w:rPr>
          <w:color w:val="FF0000"/>
        </w:rPr>
      </w:pPr>
      <w:r>
        <w:t>Diabeetikkojen</w:t>
      </w:r>
      <w:r w:rsidR="004B7D0F">
        <w:t xml:space="preserve"> </w:t>
      </w:r>
      <w:r>
        <w:t>verensokeri</w:t>
      </w:r>
      <w:r w:rsidR="004B7D0F">
        <w:t>n</w:t>
      </w:r>
      <w:r w:rsidR="00995EFE">
        <w:t xml:space="preserve"> seu</w:t>
      </w:r>
      <w:r w:rsidR="004B7D0F">
        <w:t>ranta</w:t>
      </w:r>
      <w:r w:rsidR="0007285B">
        <w:t>:</w:t>
      </w:r>
      <w:r w:rsidR="004B7D0F">
        <w:t xml:space="preserve"> </w:t>
      </w:r>
    </w:p>
    <w:p w14:paraId="4CCB8890" w14:textId="77777777" w:rsidR="00C065EC" w:rsidRDefault="00C065EC" w:rsidP="00D225FB">
      <w:pPr>
        <w:pStyle w:val="Luettelokappale"/>
        <w:numPr>
          <w:ilvl w:val="0"/>
          <w:numId w:val="19"/>
        </w:numPr>
      </w:pPr>
      <w:r w:rsidRPr="0042633C">
        <w:t xml:space="preserve">Ravinnotta olon aikana verensokerin tavoitetaso on 5-10 mmol/l. Diabeetikon </w:t>
      </w:r>
      <w:r>
        <w:t>verensokeria seurataan pikamittauksin sormenpäästä joka toinen tunti, kunnes tutkimus/toimenpide on suoritettu.</w:t>
      </w:r>
    </w:p>
    <w:p w14:paraId="3742D015" w14:textId="77777777" w:rsidR="00C065EC" w:rsidRDefault="00C065EC" w:rsidP="00D225FB">
      <w:pPr>
        <w:pStyle w:val="Luettelokappale"/>
        <w:numPr>
          <w:ilvl w:val="0"/>
          <w:numId w:val="19"/>
        </w:numPr>
      </w:pPr>
      <w:r>
        <w:t>Jos verensokeri laskee alle 5 mmol/l, seurataan tiheämmin esim. puolen tunnin välein.</w:t>
      </w:r>
    </w:p>
    <w:p w14:paraId="19359251" w14:textId="77777777" w:rsidR="00C065EC" w:rsidRDefault="00C065EC" w:rsidP="00D225FB">
      <w:pPr>
        <w:pStyle w:val="Luettelokappale"/>
        <w:numPr>
          <w:ilvl w:val="0"/>
          <w:numId w:val="19"/>
        </w:numPr>
      </w:pPr>
      <w:r>
        <w:lastRenderedPageBreak/>
        <w:t>Jos verensokeri laskee alle 4 mmol/l, annetaan 2 rkl hunajaa tai siirappia (8 palaa sokeria veteen liotettuna, 8 Siri-piriä, trip –mehu jne.) mielellään vasta juuri ennen kuvausta, jos potilaan vointi sen sallii. Vaikutus alkaa 10-15 min kuluttua.</w:t>
      </w:r>
    </w:p>
    <w:p w14:paraId="373AFB5A" w14:textId="77777777" w:rsidR="004B7D0F" w:rsidRDefault="004B7D0F" w:rsidP="00D225FB">
      <w:pPr>
        <w:pStyle w:val="Luettelokappale"/>
        <w:numPr>
          <w:ilvl w:val="0"/>
          <w:numId w:val="19"/>
        </w:numPr>
      </w:pPr>
      <w:r>
        <w:t xml:space="preserve">Hypoglykemian oireet: </w:t>
      </w:r>
      <w:r w:rsidRPr="00314070">
        <w:t>hikoilu</w:t>
      </w:r>
      <w:r>
        <w:t xml:space="preserve">, </w:t>
      </w:r>
      <w:r w:rsidRPr="00314070">
        <w:t>vapina</w:t>
      </w:r>
      <w:r>
        <w:t xml:space="preserve">, </w:t>
      </w:r>
      <w:r w:rsidRPr="00314070">
        <w:t>päänsärky</w:t>
      </w:r>
      <w:r>
        <w:t xml:space="preserve">, </w:t>
      </w:r>
      <w:r w:rsidRPr="00314070">
        <w:t>nälkä</w:t>
      </w:r>
      <w:r>
        <w:t xml:space="preserve">, </w:t>
      </w:r>
      <w:r w:rsidRPr="00314070">
        <w:t>heikotus</w:t>
      </w:r>
      <w:r>
        <w:t xml:space="preserve">, </w:t>
      </w:r>
      <w:r w:rsidRPr="00314070">
        <w:t>näköhäiriöt</w:t>
      </w:r>
      <w:r>
        <w:t xml:space="preserve">, </w:t>
      </w:r>
      <w:r w:rsidRPr="00314070">
        <w:t>alentunut keskittymiskyky</w:t>
      </w:r>
      <w:r>
        <w:t xml:space="preserve">, </w:t>
      </w:r>
      <w:r w:rsidRPr="00314070">
        <w:t>ärtyneisyys</w:t>
      </w:r>
      <w:r>
        <w:t xml:space="preserve">, </w:t>
      </w:r>
      <w:r w:rsidRPr="00314070">
        <w:t>uneliaisuus</w:t>
      </w:r>
      <w:r>
        <w:t xml:space="preserve">, </w:t>
      </w:r>
      <w:r w:rsidRPr="00314070">
        <w:t>aggressiivisuus</w:t>
      </w:r>
      <w:r>
        <w:t>, s</w:t>
      </w:r>
      <w:r w:rsidRPr="00314070">
        <w:t>ydämentykytys</w:t>
      </w:r>
      <w:r>
        <w:t>. Oireiden tunnistaminen Diapamin annon jälkeen hankalaa, jos potilaalla on matala verensokeri.</w:t>
      </w:r>
    </w:p>
    <w:p w14:paraId="6CC981EF" w14:textId="77777777" w:rsidR="00616F83" w:rsidRPr="00616F83" w:rsidRDefault="004B7D0F" w:rsidP="00616F83">
      <w:pPr>
        <w:pStyle w:val="Luettelokappale"/>
        <w:numPr>
          <w:ilvl w:val="0"/>
          <w:numId w:val="19"/>
        </w:numPr>
        <w:rPr>
          <w:color w:val="FF0000"/>
        </w:rPr>
      </w:pPr>
      <w:r>
        <w:t xml:space="preserve">Ks. Isotooppipalaveri 29.9.2016: </w:t>
      </w:r>
      <w:r w:rsidRPr="004B7D0F">
        <w:t>Ohjeita diabeetikon ohjaamiseen 18-F-FDG PET-TT-tutkimuksessa</w:t>
      </w:r>
      <w:r>
        <w:t>, d</w:t>
      </w:r>
      <w:r w:rsidRPr="004B7D0F">
        <w:t>iab</w:t>
      </w:r>
      <w:r>
        <w:t>.</w:t>
      </w:r>
      <w:r w:rsidRPr="004B7D0F">
        <w:t>hoitaja Hanna Jämsä, sis pkl</w:t>
      </w:r>
      <w:r w:rsidR="00616F83">
        <w:t>. Jos tilaavasta yksiköstä soitetaan isot. osastolle, ohjataan puhelu sis pkl:n diabeteshoitajalle n:o</w:t>
      </w:r>
      <w:r w:rsidR="00616F83" w:rsidRPr="00616F83">
        <w:rPr>
          <w:color w:val="FF0000"/>
        </w:rPr>
        <w:t xml:space="preserve"> </w:t>
      </w:r>
      <w:r w:rsidR="00616F83" w:rsidRPr="00262263">
        <w:t>08</w:t>
      </w:r>
      <w:r w:rsidR="00616F83">
        <w:t xml:space="preserve"> </w:t>
      </w:r>
      <w:r w:rsidR="00616F83" w:rsidRPr="00262263">
        <w:t xml:space="preserve">315 </w:t>
      </w:r>
      <w:r w:rsidR="00616F83" w:rsidRPr="00616F83">
        <w:rPr>
          <w:b/>
        </w:rPr>
        <w:t>4265</w:t>
      </w:r>
      <w:r w:rsidR="00616F83" w:rsidRPr="00262263">
        <w:t xml:space="preserve"> klo</w:t>
      </w:r>
      <w:r w:rsidR="00616F83">
        <w:t xml:space="preserve"> </w:t>
      </w:r>
      <w:r w:rsidR="00616F83" w:rsidRPr="00262263">
        <w:t>12-</w:t>
      </w:r>
      <w:r w:rsidR="00616F83">
        <w:t>1</w:t>
      </w:r>
      <w:r w:rsidR="00616F83" w:rsidRPr="00262263">
        <w:t>3.</w:t>
      </w:r>
    </w:p>
    <w:p w14:paraId="098AB0A7" w14:textId="77777777" w:rsidR="004B7D0F" w:rsidRPr="004B7D0F" w:rsidRDefault="004B7D0F" w:rsidP="00D225FB">
      <w:pPr>
        <w:ind w:left="1304"/>
      </w:pPr>
    </w:p>
    <w:p w14:paraId="28A7AFD7" w14:textId="77777777" w:rsidR="00C66752" w:rsidRPr="00C66752" w:rsidRDefault="00C66752" w:rsidP="00D225FB">
      <w:pPr>
        <w:pStyle w:val="Luettelokappale"/>
        <w:numPr>
          <w:ilvl w:val="0"/>
          <w:numId w:val="18"/>
        </w:numPr>
        <w:tabs>
          <w:tab w:val="clear" w:pos="360"/>
          <w:tab w:val="num" w:pos="-3402"/>
        </w:tabs>
        <w:ind w:left="1276" w:hanging="425"/>
        <w:jc w:val="both"/>
      </w:pPr>
      <w:r w:rsidRPr="00C66752">
        <w:t>Tutkimuspäivänä kuvauksen jälkeen potilas juo taval</w:t>
      </w:r>
      <w:r w:rsidRPr="00C66752">
        <w:softHyphen/>
        <w:t>lista enemmän virtsarakon täyttämiseksi ja tyh</w:t>
      </w:r>
      <w:r w:rsidR="00062B04">
        <w:t>jentää rakkonsa usein, jotta säteilya</w:t>
      </w:r>
      <w:r w:rsidRPr="00C66752">
        <w:t>nnos jäisi mah</w:t>
      </w:r>
      <w:r w:rsidRPr="00C66752">
        <w:softHyphen/>
        <w:t>dollisim</w:t>
      </w:r>
      <w:r w:rsidRPr="00C66752">
        <w:softHyphen/>
        <w:t>man pieneksi. WC- hygieniaan on kiinnitettävä huomiota: myös miesten on virtsattava istualtaan, sukupuolielimet kuivataan huolellisesti paperilla, WC-pönttö huuhdellaan välittömästi ja kädet pestään hyvin.</w:t>
      </w:r>
    </w:p>
    <w:p w14:paraId="44119549" w14:textId="77777777" w:rsidR="00835F09" w:rsidRPr="00F94805" w:rsidRDefault="00062B04" w:rsidP="00F94805">
      <w:pPr>
        <w:numPr>
          <w:ilvl w:val="0"/>
          <w:numId w:val="7"/>
        </w:numPr>
        <w:tabs>
          <w:tab w:val="clear" w:pos="360"/>
          <w:tab w:val="num" w:pos="-3402"/>
        </w:tabs>
        <w:ind w:left="1276" w:hanging="425"/>
        <w:rPr>
          <w:rStyle w:val="Hyperlinkki"/>
          <w:color w:val="auto"/>
          <w:u w:val="none"/>
        </w:rPr>
      </w:pPr>
      <w:r>
        <w:t>I</w:t>
      </w:r>
      <w:r w:rsidR="00835F09" w:rsidRPr="000F64AE">
        <w:t>metystauko</w:t>
      </w:r>
      <w:r>
        <w:t xml:space="preserve"> 12 tuntia</w:t>
      </w:r>
      <w:r w:rsidR="00F94805" w:rsidRPr="00F94805">
        <w:t xml:space="preserve"> </w:t>
      </w:r>
      <w:r w:rsidR="00F94805" w:rsidRPr="00C66752">
        <w:t>(Steripet-  valmisteyhteenveto)</w:t>
      </w:r>
      <w:r w:rsidR="00F94805">
        <w:t>.</w:t>
      </w:r>
      <w:r>
        <w:t xml:space="preserve"> Tänä aikana lypsetty maito kaadetaan viemäriin,</w:t>
      </w:r>
      <w:r w:rsidR="00835F09" w:rsidRPr="000F64AE">
        <w:t xml:space="preserve"> </w:t>
      </w:r>
      <w:r w:rsidR="00835F09" w:rsidRPr="00467393">
        <w:t xml:space="preserve">ks. </w:t>
      </w:r>
      <w:r w:rsidR="00835F09" w:rsidRPr="00E702A7">
        <w:t xml:space="preserve">Isotooppitutkimuksiin liittyviä yleisohjeita: </w:t>
      </w:r>
      <w:r w:rsidR="00513300">
        <w:fldChar w:fldCharType="begin"/>
      </w:r>
      <w:r w:rsidR="00513300">
        <w:instrText xml:space="preserve"> HYPERLINK "https://intra.oysnet.ppshp.fi/dokumentit/_layouts/15/WopiFrame.aspx?sourcedoc=%7beae31f1e-88d6-46ce-9ab4-7882f83ad453%7d&amp;action=default" </w:instrText>
      </w:r>
      <w:r w:rsidR="00513300">
        <w:fldChar w:fldCharType="separate"/>
      </w:r>
      <w:r w:rsidR="00835F09" w:rsidRPr="00513300">
        <w:rPr>
          <w:rStyle w:val="Hyperlinkki"/>
        </w:rPr>
        <w:t xml:space="preserve">Syntymättömien ja vastasyntyneiden lasten suojeleminen vanhempien altistuessa säteilylle isotooppitutkimusten tai -hoitojen yhteydessä: Imettävät naiset. </w:t>
      </w:r>
    </w:p>
    <w:p w14:paraId="7198E49D" w14:textId="77777777" w:rsidR="00C66752" w:rsidRDefault="00513300" w:rsidP="00835F09">
      <w:pPr>
        <w:numPr>
          <w:ilvl w:val="0"/>
          <w:numId w:val="7"/>
        </w:numPr>
        <w:tabs>
          <w:tab w:val="clear" w:pos="360"/>
          <w:tab w:val="num" w:pos="-3402"/>
        </w:tabs>
        <w:ind w:left="1276" w:hanging="425"/>
      </w:pPr>
      <w:r>
        <w:fldChar w:fldCharType="end"/>
      </w:r>
      <w:r w:rsidR="00835F09">
        <w:t xml:space="preserve">12 </w:t>
      </w:r>
      <w:r w:rsidR="00C66752" w:rsidRPr="00C66752">
        <w:t>tunnin aikana tulisi välttää läheistä kanssakäymistä vauvojen kanssa. (Ste</w:t>
      </w:r>
      <w:r w:rsidR="002D1368">
        <w:t xml:space="preserve">ripet- </w:t>
      </w:r>
      <w:r w:rsidR="00C66752" w:rsidRPr="00C66752">
        <w:t>valmisteyhteenveto)</w:t>
      </w:r>
    </w:p>
    <w:p w14:paraId="118745BC" w14:textId="77777777" w:rsidR="00951A4C" w:rsidRDefault="00951A4C" w:rsidP="00951A4C">
      <w:pPr>
        <w:ind w:left="1276"/>
      </w:pPr>
    </w:p>
    <w:p w14:paraId="0D8B09F4" w14:textId="77777777" w:rsidR="00951A4C" w:rsidRPr="00951A4C" w:rsidRDefault="00951A4C" w:rsidP="00951A4C">
      <w:pPr>
        <w:numPr>
          <w:ilvl w:val="0"/>
          <w:numId w:val="7"/>
        </w:numPr>
        <w:tabs>
          <w:tab w:val="clear" w:pos="360"/>
          <w:tab w:val="num" w:pos="-3402"/>
        </w:tabs>
        <w:ind w:left="1276" w:hanging="425"/>
      </w:pPr>
      <w:r w:rsidRPr="00951A4C">
        <w:rPr>
          <w:rFonts w:cs="Arial"/>
        </w:rPr>
        <w:t>Tutkimuksen peruuntuessa potilaasta tai lähettävästä yksiköstä johtuvista syistä tutkimuspäivänä, tutkimuksesta peritään radiolääkkeen hinta.</w:t>
      </w:r>
    </w:p>
    <w:p w14:paraId="2A098226" w14:textId="77777777" w:rsidR="00951A4C" w:rsidRPr="00951A4C" w:rsidRDefault="00610581" w:rsidP="00951A4C">
      <w:pPr>
        <w:pStyle w:val="Luettelokappale"/>
        <w:ind w:firstLine="556"/>
      </w:pPr>
      <w:hyperlink r:id="rId20" w:history="1">
        <w:r w:rsidR="00951A4C" w:rsidRPr="00951A4C">
          <w:rPr>
            <w:rStyle w:val="Hyperlinkki"/>
          </w:rPr>
          <w:t>Kts. Peruttu Aineenvaihdunnan PET-TT -kuvaus, radiolääkkeen lasku (ZXF48)</w:t>
        </w:r>
      </w:hyperlink>
    </w:p>
    <w:p w14:paraId="49D2C199" w14:textId="77777777" w:rsidR="00951A4C" w:rsidRPr="00951A4C" w:rsidRDefault="00951A4C" w:rsidP="00951A4C">
      <w:pPr>
        <w:ind w:left="1276"/>
      </w:pPr>
    </w:p>
    <w:p w14:paraId="3559E399" w14:textId="77777777" w:rsidR="00951A4C" w:rsidRPr="00C66752" w:rsidRDefault="00951A4C" w:rsidP="00951A4C">
      <w:pPr>
        <w:ind w:left="1276"/>
      </w:pPr>
    </w:p>
    <w:sectPr w:rsidR="00951A4C" w:rsidRPr="00C66752" w:rsidSect="00CC4B74">
      <w:headerReference w:type="default" r:id="rId21"/>
      <w:footerReference w:type="default" r:id="rId22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24A3" w14:textId="77777777" w:rsidR="00062B04" w:rsidRDefault="00062B04" w:rsidP="00CC4B74">
      <w:r>
        <w:separator/>
      </w:r>
    </w:p>
  </w:endnote>
  <w:endnote w:type="continuationSeparator" w:id="0">
    <w:p w14:paraId="7A766085" w14:textId="77777777" w:rsidR="00062B04" w:rsidRDefault="00062B04" w:rsidP="00CC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8462" w14:textId="77777777" w:rsidR="00062B04" w:rsidRPr="00916ADE" w:rsidRDefault="004F3AED" w:rsidP="00CC4B74">
    <w:pPr>
      <w:tabs>
        <w:tab w:val="left" w:pos="4536"/>
        <w:tab w:val="left" w:pos="4678"/>
        <w:tab w:val="right" w:pos="9356"/>
      </w:tabs>
      <w:rPr>
        <w:sz w:val="16"/>
      </w:rPr>
    </w:pPr>
    <w:bookmarkStart w:id="13" w:name="Laatija"/>
    <w:r>
      <w:rPr>
        <w:sz w:val="16"/>
      </w:rPr>
      <w:t xml:space="preserve">Laatija: </w:t>
    </w:r>
    <w:r w:rsidR="00062B04">
      <w:rPr>
        <w:sz w:val="16"/>
      </w:rPr>
      <w:t>Anna-Leena Manninen</w:t>
    </w:r>
    <w:r w:rsidR="00522061">
      <w:rPr>
        <w:sz w:val="16"/>
      </w:rPr>
      <w:t>, Aira Karjalainen</w:t>
    </w:r>
    <w:r w:rsidR="00062B04">
      <w:rPr>
        <w:sz w:val="16"/>
      </w:rPr>
      <w:tab/>
    </w:r>
    <w:bookmarkEnd w:id="13"/>
    <w:r w:rsidR="00062B04">
      <w:rPr>
        <w:sz w:val="16"/>
      </w:rPr>
      <w:tab/>
    </w:r>
    <w:bookmarkStart w:id="14" w:name="Hyväksyjä"/>
    <w:r>
      <w:rPr>
        <w:sz w:val="16"/>
      </w:rPr>
      <w:t xml:space="preserve">Hyväksyjä: </w:t>
    </w:r>
    <w:r w:rsidR="00522061">
      <w:rPr>
        <w:sz w:val="16"/>
      </w:rPr>
      <w:t>Salla-Maarit Kokkonen</w:t>
    </w:r>
    <w:r w:rsidR="00062B04">
      <w:rPr>
        <w:sz w:val="16"/>
      </w:rPr>
      <w:tab/>
    </w:r>
    <w:bookmarkEnd w:id="14"/>
  </w:p>
  <w:p w14:paraId="3DE0836F" w14:textId="77777777" w:rsidR="00062B04" w:rsidRPr="00AB1B65" w:rsidRDefault="00062B04" w:rsidP="00CC4B74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691F1F60" w14:textId="77777777" w:rsidR="00062B04" w:rsidRPr="00850312" w:rsidRDefault="004F3AED" w:rsidP="00CC4B74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PL 5</w:t>
    </w:r>
    <w:r w:rsidR="00062B04" w:rsidRPr="00850312">
      <w:rPr>
        <w:sz w:val="16"/>
        <w:szCs w:val="16"/>
        <w:lang w:val="en-US"/>
      </w:rPr>
      <w:t>0, 90029 OYS</w:t>
    </w:r>
    <w:r w:rsidR="00062B04" w:rsidRPr="00850312">
      <w:rPr>
        <w:sz w:val="16"/>
        <w:szCs w:val="16"/>
        <w:lang w:val="en-US"/>
      </w:rPr>
      <w:tab/>
    </w:r>
    <w:bookmarkStart w:id="15" w:name="PuhNro"/>
    <w:r w:rsidR="00062B04" w:rsidRPr="00850312">
      <w:rPr>
        <w:sz w:val="16"/>
        <w:szCs w:val="16"/>
        <w:lang w:val="en-US"/>
      </w:rPr>
      <w:t>Puh. 040 1344566</w:t>
    </w:r>
    <w:r w:rsidR="00062B04" w:rsidRPr="00850312">
      <w:rPr>
        <w:sz w:val="16"/>
        <w:szCs w:val="16"/>
        <w:lang w:val="en-US"/>
      </w:rPr>
      <w:tab/>
    </w:r>
    <w:bookmarkStart w:id="16" w:name="Tekijä"/>
    <w:bookmarkEnd w:id="15"/>
    <w:r w:rsidR="00522061" w:rsidRPr="00850312">
      <w:rPr>
        <w:sz w:val="16"/>
        <w:lang w:val="en-US"/>
      </w:rPr>
      <w:t>Aira Karjalainen</w:t>
    </w:r>
  </w:p>
  <w:bookmarkEnd w:id="16"/>
  <w:p w14:paraId="6A038ED9" w14:textId="77777777" w:rsidR="00062B04" w:rsidRPr="00850312" w:rsidRDefault="00062B04" w:rsidP="00CC4B74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850312">
      <w:rPr>
        <w:sz w:val="16"/>
        <w:szCs w:val="16"/>
        <w:lang w:val="en-US"/>
      </w:rPr>
      <w:tab/>
    </w:r>
    <w:bookmarkStart w:id="17" w:name="FaxNro"/>
    <w:r w:rsidR="004F3AED">
      <w:rPr>
        <w:sz w:val="16"/>
        <w:szCs w:val="16"/>
        <w:lang w:val="en-US"/>
      </w:rPr>
      <w:t>www.pohde</w:t>
    </w:r>
    <w:r w:rsidRPr="00850312">
      <w:rPr>
        <w:sz w:val="16"/>
        <w:szCs w:val="16"/>
        <w:lang w:val="en-US"/>
      </w:rPr>
      <w:t xml:space="preserve">.fi </w:t>
    </w:r>
    <w:r w:rsidRPr="00850312">
      <w:rPr>
        <w:sz w:val="16"/>
        <w:szCs w:val="16"/>
        <w:lang w:val="en-US"/>
      </w:rPr>
      <w:tab/>
    </w:r>
    <w:bookmarkEnd w:id="17"/>
    <w:r w:rsidRPr="00850312">
      <w:rPr>
        <w:sz w:val="16"/>
        <w:szCs w:val="16"/>
        <w:lang w:val="en-US"/>
      </w:rPr>
      <w:tab/>
    </w:r>
  </w:p>
  <w:p w14:paraId="258C0708" w14:textId="77777777" w:rsidR="00062B04" w:rsidRPr="009F43C2" w:rsidRDefault="00062B04" w:rsidP="00CC4B74">
    <w:pPr>
      <w:ind w:right="850"/>
      <w:jc w:val="right"/>
      <w:rPr>
        <w:sz w:val="16"/>
        <w:szCs w:val="16"/>
      </w:rPr>
    </w:pPr>
    <w:r>
      <w:rPr>
        <w:sz w:val="16"/>
        <w:szCs w:val="16"/>
      </w:rPr>
      <w:t>Menetelmäoh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7C7A" w14:textId="77777777" w:rsidR="00062B04" w:rsidRDefault="00062B04" w:rsidP="00CC4B74">
      <w:r>
        <w:separator/>
      </w:r>
    </w:p>
  </w:footnote>
  <w:footnote w:type="continuationSeparator" w:id="0">
    <w:p w14:paraId="1611FB23" w14:textId="77777777" w:rsidR="00062B04" w:rsidRDefault="00062B04" w:rsidP="00CC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14DF" w14:textId="77777777" w:rsidR="00062B04" w:rsidRPr="005F7243" w:rsidRDefault="004F3AED" w:rsidP="00CC4B74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C016B4">
      <w:rPr>
        <w:b/>
        <w:bCs/>
        <w:noProof/>
      </w:rPr>
      <w:drawing>
        <wp:anchor distT="0" distB="0" distL="114300" distR="114300" simplePos="0" relativeHeight="251674624" behindDoc="1" locked="0" layoutInCell="1" allowOverlap="1" wp14:anchorId="6D078F14" wp14:editId="5608DAF0">
          <wp:simplePos x="0" y="0"/>
          <wp:positionH relativeFrom="column">
            <wp:posOffset>0</wp:posOffset>
          </wp:positionH>
          <wp:positionV relativeFrom="paragraph">
            <wp:posOffset>-77165</wp:posOffset>
          </wp:positionV>
          <wp:extent cx="1328615" cy="609600"/>
          <wp:effectExtent l="0" t="0" r="5080" b="0"/>
          <wp:wrapTight wrapText="bothSides">
            <wp:wrapPolygon edited="0">
              <wp:start x="0" y="0"/>
              <wp:lineTo x="0" y="20925"/>
              <wp:lineTo x="21373" y="20925"/>
              <wp:lineTo x="21373" y="0"/>
              <wp:lineTo x="0" y="0"/>
            </wp:wrapPolygon>
          </wp:wrapTight>
          <wp:docPr id="2" name="Kuva 2" descr="Pohjois-Pohjanmaan hyvinvointialue Pohd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va 12" descr="Pohjois-Pohjanmaan hyvinvointialue Pohd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6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B04" w:rsidRPr="005F7243">
      <w:rPr>
        <w:sz w:val="18"/>
        <w:szCs w:val="18"/>
      </w:rPr>
      <w:tab/>
    </w:r>
    <w:bookmarkStart w:id="0" w:name="AsiakirjanNimi"/>
    <w:r w:rsidR="00062B04">
      <w:rPr>
        <w:sz w:val="18"/>
        <w:szCs w:val="18"/>
      </w:rPr>
      <w:t>Ohje</w:t>
    </w:r>
    <w:r w:rsidR="00062B04" w:rsidRPr="005F7243">
      <w:rPr>
        <w:sz w:val="18"/>
        <w:szCs w:val="18"/>
      </w:rPr>
      <w:tab/>
    </w:r>
    <w:bookmarkStart w:id="1" w:name="Asiakirjanversio"/>
    <w:bookmarkEnd w:id="0"/>
    <w:r w:rsidR="00062B04">
      <w:rPr>
        <w:sz w:val="18"/>
        <w:szCs w:val="18"/>
      </w:rPr>
      <w:tab/>
    </w:r>
    <w:bookmarkStart w:id="2" w:name="sivunroJaLkm"/>
    <w:bookmarkEnd w:id="1"/>
    <w:r w:rsidR="00062B04" w:rsidRPr="005F7243">
      <w:rPr>
        <w:sz w:val="18"/>
        <w:szCs w:val="18"/>
      </w:rPr>
      <w:fldChar w:fldCharType="begin"/>
    </w:r>
    <w:r w:rsidR="00062B04" w:rsidRPr="005F7243">
      <w:rPr>
        <w:sz w:val="18"/>
        <w:szCs w:val="18"/>
      </w:rPr>
      <w:instrText xml:space="preserve"> PAGE  \* LOWER </w:instrText>
    </w:r>
    <w:r w:rsidR="00062B04" w:rsidRPr="005F7243">
      <w:rPr>
        <w:sz w:val="18"/>
        <w:szCs w:val="18"/>
      </w:rPr>
      <w:fldChar w:fldCharType="separate"/>
    </w:r>
    <w:r w:rsidR="00F9544C">
      <w:rPr>
        <w:noProof/>
        <w:sz w:val="18"/>
        <w:szCs w:val="18"/>
      </w:rPr>
      <w:t>2</w:t>
    </w:r>
    <w:r w:rsidR="00062B04" w:rsidRPr="005F7243">
      <w:rPr>
        <w:sz w:val="18"/>
        <w:szCs w:val="18"/>
      </w:rPr>
      <w:fldChar w:fldCharType="end"/>
    </w:r>
    <w:r w:rsidR="00062B04" w:rsidRPr="005F7243">
      <w:rPr>
        <w:sz w:val="18"/>
        <w:szCs w:val="18"/>
      </w:rPr>
      <w:t xml:space="preserve"> (</w:t>
    </w:r>
    <w:r w:rsidR="00062B04" w:rsidRPr="005F7243">
      <w:rPr>
        <w:sz w:val="18"/>
        <w:szCs w:val="18"/>
      </w:rPr>
      <w:fldChar w:fldCharType="begin"/>
    </w:r>
    <w:r w:rsidR="00062B04" w:rsidRPr="005F7243">
      <w:rPr>
        <w:sz w:val="18"/>
        <w:szCs w:val="18"/>
      </w:rPr>
      <w:instrText xml:space="preserve"> NUMPAGES  \* LOWER </w:instrText>
    </w:r>
    <w:r w:rsidR="00062B04" w:rsidRPr="005F7243">
      <w:rPr>
        <w:sz w:val="18"/>
        <w:szCs w:val="18"/>
      </w:rPr>
      <w:fldChar w:fldCharType="separate"/>
    </w:r>
    <w:r w:rsidR="00F9544C">
      <w:rPr>
        <w:noProof/>
        <w:sz w:val="18"/>
        <w:szCs w:val="18"/>
      </w:rPr>
      <w:t>4</w:t>
    </w:r>
    <w:r w:rsidR="00062B04" w:rsidRPr="005F7243">
      <w:rPr>
        <w:noProof/>
        <w:sz w:val="18"/>
        <w:szCs w:val="18"/>
      </w:rPr>
      <w:fldChar w:fldCharType="end"/>
    </w:r>
    <w:r w:rsidR="00062B04" w:rsidRPr="005F7243">
      <w:rPr>
        <w:sz w:val="18"/>
        <w:szCs w:val="18"/>
      </w:rPr>
      <w:t>)</w:t>
    </w:r>
  </w:p>
  <w:p w14:paraId="4C1F9F7B" w14:textId="77777777" w:rsidR="00062B04" w:rsidRPr="005F7243" w:rsidRDefault="00062B04" w:rsidP="00CC4B7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3" w:name="Laitos2"/>
    <w:bookmarkEnd w:id="2"/>
    <w:r w:rsidRPr="005F7243">
      <w:rPr>
        <w:sz w:val="18"/>
        <w:szCs w:val="18"/>
      </w:rPr>
      <w:tab/>
    </w:r>
    <w:bookmarkStart w:id="4" w:name="AsiakirjanNimi2"/>
    <w:bookmarkEnd w:id="3"/>
    <w:r w:rsidRPr="005F7243">
      <w:rPr>
        <w:sz w:val="18"/>
        <w:szCs w:val="18"/>
      </w:rPr>
      <w:tab/>
    </w:r>
    <w:bookmarkStart w:id="5" w:name="LiiteNro"/>
    <w:bookmarkEnd w:id="4"/>
  </w:p>
  <w:bookmarkEnd w:id="5"/>
  <w:p w14:paraId="7435FDCF" w14:textId="77777777" w:rsidR="00062B04" w:rsidRPr="005F7243" w:rsidRDefault="00062B04" w:rsidP="00CC4B7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yksikkö"/>
    <w:bookmarkStart w:id="7" w:name="AsiakirjanNimi3"/>
    <w:bookmarkEnd w:id="6"/>
    <w:r w:rsidRPr="005F7243">
      <w:rPr>
        <w:sz w:val="18"/>
        <w:szCs w:val="18"/>
      </w:rPr>
      <w:tab/>
    </w:r>
    <w:bookmarkStart w:id="8" w:name="Asiatunnus"/>
    <w:bookmarkEnd w:id="7"/>
  </w:p>
  <w:p w14:paraId="5656DD04" w14:textId="19E4B1CB" w:rsidR="00062B04" w:rsidRPr="005F7243" w:rsidRDefault="00062B04" w:rsidP="00CC4B7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bookmarkStart w:id="10" w:name="Yksikkö3"/>
    <w:bookmarkEnd w:id="8"/>
    <w:r>
      <w:rPr>
        <w:sz w:val="18"/>
        <w:szCs w:val="18"/>
      </w:rPr>
      <w:t>Kuvantaminen</w:t>
    </w:r>
    <w:r w:rsidRPr="005F7243">
      <w:rPr>
        <w:sz w:val="18"/>
        <w:szCs w:val="18"/>
      </w:rPr>
      <w:tab/>
    </w:r>
    <w:bookmarkStart w:id="11" w:name="LuontiPvm"/>
    <w:bookmarkEnd w:id="9"/>
    <w:bookmarkEnd w:id="10"/>
    <w:r w:rsidR="00610581">
      <w:rPr>
        <w:sz w:val="18"/>
        <w:szCs w:val="18"/>
      </w:rPr>
      <w:t>4</w:t>
    </w:r>
    <w:r w:rsidR="004F3AED">
      <w:rPr>
        <w:sz w:val="18"/>
        <w:szCs w:val="18"/>
      </w:rPr>
      <w:t>.</w:t>
    </w:r>
    <w:r w:rsidR="00610581">
      <w:rPr>
        <w:sz w:val="18"/>
        <w:szCs w:val="18"/>
      </w:rPr>
      <w:t>6</w:t>
    </w:r>
    <w:r w:rsidR="00A52634">
      <w:rPr>
        <w:sz w:val="18"/>
        <w:szCs w:val="18"/>
      </w:rPr>
      <w:t>.202</w:t>
    </w:r>
    <w:r w:rsidR="00610581">
      <w:rPr>
        <w:sz w:val="18"/>
        <w:szCs w:val="18"/>
      </w:rPr>
      <w:t>4</w:t>
    </w:r>
    <w:r w:rsidRPr="005F7243">
      <w:rPr>
        <w:sz w:val="18"/>
        <w:szCs w:val="18"/>
      </w:rPr>
      <w:tab/>
    </w:r>
    <w:bookmarkStart w:id="12" w:name="Julkisuus"/>
    <w:bookmarkEnd w:id="11"/>
  </w:p>
  <w:bookmarkEnd w:id="12"/>
  <w:p w14:paraId="5D69D52B" w14:textId="77777777" w:rsidR="00062B04" w:rsidRPr="005F7243" w:rsidRDefault="00062B04" w:rsidP="00CC4B7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4023AFFB" w14:textId="77777777" w:rsidR="00062B04" w:rsidRDefault="00062B04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C11"/>
    <w:multiLevelType w:val="hybridMultilevel"/>
    <w:tmpl w:val="C5FA8C5A"/>
    <w:lvl w:ilvl="0" w:tplc="040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09E827D9"/>
    <w:multiLevelType w:val="hybridMultilevel"/>
    <w:tmpl w:val="CA9071CA"/>
    <w:lvl w:ilvl="0" w:tplc="040B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09544E8"/>
    <w:multiLevelType w:val="hybridMultilevel"/>
    <w:tmpl w:val="9288DB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6FE3"/>
    <w:multiLevelType w:val="hybridMultilevel"/>
    <w:tmpl w:val="68CCF5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C6829"/>
    <w:multiLevelType w:val="hybridMultilevel"/>
    <w:tmpl w:val="96642446"/>
    <w:lvl w:ilvl="0" w:tplc="87BE0E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6E20D7"/>
    <w:multiLevelType w:val="hybridMultilevel"/>
    <w:tmpl w:val="18ACC0B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740BE2"/>
    <w:multiLevelType w:val="hybridMultilevel"/>
    <w:tmpl w:val="D01E8C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9046E"/>
    <w:multiLevelType w:val="hybridMultilevel"/>
    <w:tmpl w:val="3DB82230"/>
    <w:lvl w:ilvl="0" w:tplc="213EA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85F78"/>
    <w:multiLevelType w:val="hybridMultilevel"/>
    <w:tmpl w:val="8F9A7DAC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4517891"/>
    <w:multiLevelType w:val="singleLevel"/>
    <w:tmpl w:val="98E64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EE5D3F"/>
    <w:multiLevelType w:val="hybridMultilevel"/>
    <w:tmpl w:val="F0302282"/>
    <w:lvl w:ilvl="0" w:tplc="040B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29BB2187"/>
    <w:multiLevelType w:val="hybridMultilevel"/>
    <w:tmpl w:val="BFA256A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AAD66CC"/>
    <w:multiLevelType w:val="hybridMultilevel"/>
    <w:tmpl w:val="F60CF624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34F2761"/>
    <w:multiLevelType w:val="hybridMultilevel"/>
    <w:tmpl w:val="D5825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4BFC"/>
    <w:multiLevelType w:val="hybridMultilevel"/>
    <w:tmpl w:val="ABD6CDF4"/>
    <w:lvl w:ilvl="0" w:tplc="040B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9F943D3"/>
    <w:multiLevelType w:val="singleLevel"/>
    <w:tmpl w:val="87BE0E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3B8A561B"/>
    <w:multiLevelType w:val="hybridMultilevel"/>
    <w:tmpl w:val="99EEA6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3AA6"/>
    <w:multiLevelType w:val="singleLevel"/>
    <w:tmpl w:val="98E64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D62DFB"/>
    <w:multiLevelType w:val="singleLevel"/>
    <w:tmpl w:val="040B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C0B3A35"/>
    <w:multiLevelType w:val="hybridMultilevel"/>
    <w:tmpl w:val="8842E620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CF95979"/>
    <w:multiLevelType w:val="hybridMultilevel"/>
    <w:tmpl w:val="20189ECC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  <w:color w:val="auto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F3231AF"/>
    <w:multiLevelType w:val="singleLevel"/>
    <w:tmpl w:val="98E64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F3A4FB6"/>
    <w:multiLevelType w:val="singleLevel"/>
    <w:tmpl w:val="98E64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BF45EF"/>
    <w:multiLevelType w:val="hybridMultilevel"/>
    <w:tmpl w:val="61FC8354"/>
    <w:lvl w:ilvl="0" w:tplc="87BE0E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392FCA"/>
    <w:multiLevelType w:val="hybridMultilevel"/>
    <w:tmpl w:val="F69C6EE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762E27"/>
    <w:multiLevelType w:val="hybridMultilevel"/>
    <w:tmpl w:val="92D4445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52F49"/>
    <w:multiLevelType w:val="singleLevel"/>
    <w:tmpl w:val="98E64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ED0991"/>
    <w:multiLevelType w:val="singleLevel"/>
    <w:tmpl w:val="481CC81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4DF449D1"/>
    <w:multiLevelType w:val="hybridMultilevel"/>
    <w:tmpl w:val="20C812A6"/>
    <w:lvl w:ilvl="0" w:tplc="4FA03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29" w15:restartNumberingAfterBreak="0">
    <w:nsid w:val="55031682"/>
    <w:multiLevelType w:val="hybridMultilevel"/>
    <w:tmpl w:val="463E441A"/>
    <w:lvl w:ilvl="0" w:tplc="E53CD8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D21E1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829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464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0E8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40C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61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C7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6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393A"/>
    <w:multiLevelType w:val="singleLevel"/>
    <w:tmpl w:val="8E3AB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654130AA"/>
    <w:multiLevelType w:val="hybridMultilevel"/>
    <w:tmpl w:val="6C3463A2"/>
    <w:lvl w:ilvl="0" w:tplc="A7A6121E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  <w:color w:val="auto"/>
      </w:rPr>
    </w:lvl>
    <w:lvl w:ilvl="1" w:tplc="040B000B">
      <w:start w:val="1"/>
      <w:numFmt w:val="bullet"/>
      <w:lvlText w:val="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 w15:restartNumberingAfterBreak="0">
    <w:nsid w:val="68862DC8"/>
    <w:multiLevelType w:val="hybridMultilevel"/>
    <w:tmpl w:val="342CE9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5854FA"/>
    <w:multiLevelType w:val="singleLevel"/>
    <w:tmpl w:val="98E64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86130D"/>
    <w:multiLevelType w:val="hybridMultilevel"/>
    <w:tmpl w:val="969696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6561D"/>
    <w:multiLevelType w:val="hybridMultilevel"/>
    <w:tmpl w:val="BC5A7A7A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73B63ED"/>
    <w:multiLevelType w:val="hybridMultilevel"/>
    <w:tmpl w:val="6A72F5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F6DE6"/>
    <w:multiLevelType w:val="hybridMultilevel"/>
    <w:tmpl w:val="AD982BF8"/>
    <w:lvl w:ilvl="0" w:tplc="87BE0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D4442C"/>
    <w:multiLevelType w:val="hybridMultilevel"/>
    <w:tmpl w:val="1AEAD4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8537F9"/>
    <w:multiLevelType w:val="hybridMultilevel"/>
    <w:tmpl w:val="26DC4EF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9354752">
    <w:abstractNumId w:val="15"/>
  </w:num>
  <w:num w:numId="2" w16cid:durableId="1475677453">
    <w:abstractNumId w:val="17"/>
  </w:num>
  <w:num w:numId="3" w16cid:durableId="1360667346">
    <w:abstractNumId w:val="27"/>
  </w:num>
  <w:num w:numId="4" w16cid:durableId="318772759">
    <w:abstractNumId w:val="26"/>
  </w:num>
  <w:num w:numId="5" w16cid:durableId="1894808846">
    <w:abstractNumId w:val="21"/>
  </w:num>
  <w:num w:numId="6" w16cid:durableId="283004788">
    <w:abstractNumId w:val="9"/>
  </w:num>
  <w:num w:numId="7" w16cid:durableId="96147494">
    <w:abstractNumId w:val="30"/>
  </w:num>
  <w:num w:numId="8" w16cid:durableId="1440181690">
    <w:abstractNumId w:val="6"/>
  </w:num>
  <w:num w:numId="9" w16cid:durableId="1104961997">
    <w:abstractNumId w:val="13"/>
  </w:num>
  <w:num w:numId="10" w16cid:durableId="756049953">
    <w:abstractNumId w:val="16"/>
  </w:num>
  <w:num w:numId="11" w16cid:durableId="1687170196">
    <w:abstractNumId w:val="5"/>
  </w:num>
  <w:num w:numId="12" w16cid:durableId="1243105428">
    <w:abstractNumId w:val="18"/>
  </w:num>
  <w:num w:numId="13" w16cid:durableId="1212569251">
    <w:abstractNumId w:val="37"/>
  </w:num>
  <w:num w:numId="14" w16cid:durableId="164519312">
    <w:abstractNumId w:val="23"/>
  </w:num>
  <w:num w:numId="15" w16cid:durableId="288171952">
    <w:abstractNumId w:val="14"/>
  </w:num>
  <w:num w:numId="16" w16cid:durableId="1515219858">
    <w:abstractNumId w:val="4"/>
  </w:num>
  <w:num w:numId="17" w16cid:durableId="186022875">
    <w:abstractNumId w:val="33"/>
  </w:num>
  <w:num w:numId="18" w16cid:durableId="845365591">
    <w:abstractNumId w:val="22"/>
  </w:num>
  <w:num w:numId="19" w16cid:durableId="540359171">
    <w:abstractNumId w:val="31"/>
  </w:num>
  <w:num w:numId="20" w16cid:durableId="1956205613">
    <w:abstractNumId w:val="3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7851167">
    <w:abstractNumId w:val="39"/>
  </w:num>
  <w:num w:numId="22" w16cid:durableId="338627100">
    <w:abstractNumId w:val="34"/>
  </w:num>
  <w:num w:numId="23" w16cid:durableId="44062596">
    <w:abstractNumId w:val="3"/>
  </w:num>
  <w:num w:numId="24" w16cid:durableId="1761411587">
    <w:abstractNumId w:val="2"/>
  </w:num>
  <w:num w:numId="25" w16cid:durableId="1008018500">
    <w:abstractNumId w:val="10"/>
  </w:num>
  <w:num w:numId="26" w16cid:durableId="103891333">
    <w:abstractNumId w:val="0"/>
  </w:num>
  <w:num w:numId="27" w16cid:durableId="844051422">
    <w:abstractNumId w:val="7"/>
  </w:num>
  <w:num w:numId="28" w16cid:durableId="971862193">
    <w:abstractNumId w:val="36"/>
  </w:num>
  <w:num w:numId="29" w16cid:durableId="1164080418">
    <w:abstractNumId w:val="11"/>
  </w:num>
  <w:num w:numId="30" w16cid:durableId="1367871612">
    <w:abstractNumId w:val="28"/>
  </w:num>
  <w:num w:numId="31" w16cid:durableId="220408383">
    <w:abstractNumId w:val="8"/>
  </w:num>
  <w:num w:numId="32" w16cid:durableId="1642689505">
    <w:abstractNumId w:val="1"/>
  </w:num>
  <w:num w:numId="33" w16cid:durableId="1502240432">
    <w:abstractNumId w:val="12"/>
  </w:num>
  <w:num w:numId="34" w16cid:durableId="449519311">
    <w:abstractNumId w:val="25"/>
  </w:num>
  <w:num w:numId="35" w16cid:durableId="1704667673">
    <w:abstractNumId w:val="29"/>
  </w:num>
  <w:num w:numId="36" w16cid:durableId="1976909062">
    <w:abstractNumId w:val="35"/>
  </w:num>
  <w:num w:numId="37" w16cid:durableId="1388266084">
    <w:abstractNumId w:val="32"/>
  </w:num>
  <w:num w:numId="38" w16cid:durableId="185027464">
    <w:abstractNumId w:val="38"/>
  </w:num>
  <w:num w:numId="39" w16cid:durableId="1757704800">
    <w:abstractNumId w:val="24"/>
  </w:num>
  <w:num w:numId="40" w16cid:durableId="966475185">
    <w:abstractNumId w:val="14"/>
  </w:num>
  <w:num w:numId="41" w16cid:durableId="1585605798">
    <w:abstractNumId w:val="19"/>
  </w:num>
  <w:num w:numId="42" w16cid:durableId="31020825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B37"/>
    <w:rsid w:val="00062B04"/>
    <w:rsid w:val="00070957"/>
    <w:rsid w:val="0007285B"/>
    <w:rsid w:val="000B3BE6"/>
    <w:rsid w:val="000B73EC"/>
    <w:rsid w:val="001253DE"/>
    <w:rsid w:val="00147E40"/>
    <w:rsid w:val="00173585"/>
    <w:rsid w:val="001B23A6"/>
    <w:rsid w:val="00233F44"/>
    <w:rsid w:val="002A66D6"/>
    <w:rsid w:val="002D1368"/>
    <w:rsid w:val="002D3D77"/>
    <w:rsid w:val="00333842"/>
    <w:rsid w:val="00334779"/>
    <w:rsid w:val="004052A9"/>
    <w:rsid w:val="00455798"/>
    <w:rsid w:val="00464F24"/>
    <w:rsid w:val="004B7D0F"/>
    <w:rsid w:val="004D7C28"/>
    <w:rsid w:val="004E1F74"/>
    <w:rsid w:val="004F3AED"/>
    <w:rsid w:val="00513300"/>
    <w:rsid w:val="00522061"/>
    <w:rsid w:val="0057488E"/>
    <w:rsid w:val="005A40A8"/>
    <w:rsid w:val="00610581"/>
    <w:rsid w:val="00616F83"/>
    <w:rsid w:val="00630FAA"/>
    <w:rsid w:val="00632C0B"/>
    <w:rsid w:val="00665A83"/>
    <w:rsid w:val="00721B37"/>
    <w:rsid w:val="00760C30"/>
    <w:rsid w:val="007A4C92"/>
    <w:rsid w:val="007B25DC"/>
    <w:rsid w:val="007C0790"/>
    <w:rsid w:val="0082744B"/>
    <w:rsid w:val="00835F09"/>
    <w:rsid w:val="00850312"/>
    <w:rsid w:val="00864B5A"/>
    <w:rsid w:val="008F70AD"/>
    <w:rsid w:val="00902850"/>
    <w:rsid w:val="00916F86"/>
    <w:rsid w:val="00942B89"/>
    <w:rsid w:val="00951A4C"/>
    <w:rsid w:val="00962AA1"/>
    <w:rsid w:val="00995EFE"/>
    <w:rsid w:val="009C13BF"/>
    <w:rsid w:val="009E6FE4"/>
    <w:rsid w:val="00A32B95"/>
    <w:rsid w:val="00A52634"/>
    <w:rsid w:val="00AC43DE"/>
    <w:rsid w:val="00AC4A2C"/>
    <w:rsid w:val="00B061DD"/>
    <w:rsid w:val="00B57BCC"/>
    <w:rsid w:val="00B83C5F"/>
    <w:rsid w:val="00BB7A97"/>
    <w:rsid w:val="00BE54F8"/>
    <w:rsid w:val="00BF2724"/>
    <w:rsid w:val="00BF2B4A"/>
    <w:rsid w:val="00C065EC"/>
    <w:rsid w:val="00C11BF4"/>
    <w:rsid w:val="00C47C62"/>
    <w:rsid w:val="00C66752"/>
    <w:rsid w:val="00C8626E"/>
    <w:rsid w:val="00CA260B"/>
    <w:rsid w:val="00CA40EC"/>
    <w:rsid w:val="00CB1051"/>
    <w:rsid w:val="00CB1DA6"/>
    <w:rsid w:val="00CC1ECD"/>
    <w:rsid w:val="00CC4B74"/>
    <w:rsid w:val="00CF1E1D"/>
    <w:rsid w:val="00D05C33"/>
    <w:rsid w:val="00D225FB"/>
    <w:rsid w:val="00D30C8B"/>
    <w:rsid w:val="00DB7FF4"/>
    <w:rsid w:val="00DC19C9"/>
    <w:rsid w:val="00DC7355"/>
    <w:rsid w:val="00E22BCD"/>
    <w:rsid w:val="00E4792D"/>
    <w:rsid w:val="00E63504"/>
    <w:rsid w:val="00EE7077"/>
    <w:rsid w:val="00F54C76"/>
    <w:rsid w:val="00F94805"/>
    <w:rsid w:val="00F9544C"/>
    <w:rsid w:val="00FA3887"/>
    <w:rsid w:val="00FA659E"/>
    <w:rsid w:val="00FC0F5E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8597937"/>
  <w15:docId w15:val="{87925225-E644-46D7-9676-B21A55C7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1B37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0B3BE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0B3BE6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0B3BE6"/>
    <w:pPr>
      <w:keepNext/>
      <w:keepLines/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qFormat/>
    <w:rsid w:val="000B3BE6"/>
    <w:pPr>
      <w:keepNext/>
      <w:keepLines/>
      <w:spacing w:before="240" w:after="240"/>
      <w:outlineLvl w:val="3"/>
    </w:pPr>
    <w:rPr>
      <w:rFonts w:eastAsiaTheme="majorEastAsia" w:cstheme="majorBidi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0B3BE6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0B3BE6"/>
    <w:rPr>
      <w:rFonts w:ascii="Trebuchet MS" w:eastAsiaTheme="majorEastAsia" w:hAnsi="Trebuchet MS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rsid w:val="000B3BE6"/>
    <w:rPr>
      <w:rFonts w:ascii="Trebuchet MS" w:eastAsiaTheme="majorEastAsia" w:hAnsi="Trebuchet MS" w:cstheme="majorBidi"/>
      <w:bCs/>
    </w:rPr>
  </w:style>
  <w:style w:type="character" w:customStyle="1" w:styleId="Otsikko4Char">
    <w:name w:val="Otsikko 4 Char"/>
    <w:basedOn w:val="Kappaleenoletusfontti"/>
    <w:link w:val="Otsikko4"/>
    <w:rsid w:val="000B3BE6"/>
    <w:rPr>
      <w:rFonts w:ascii="Trebuchet MS" w:eastAsiaTheme="majorEastAsia" w:hAnsi="Trebuchet MS" w:cstheme="majorBidi"/>
      <w:bCs/>
      <w:i/>
      <w:iCs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FA3887"/>
    <w:pPr>
      <w:spacing w:after="2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FA3887"/>
    <w:rPr>
      <w:rFonts w:ascii="Trebuchet MS" w:eastAsiaTheme="majorEastAsia" w:hAnsi="Trebuchet MS" w:cstheme="majorBidi"/>
      <w:b/>
      <w:spacing w:val="5"/>
      <w:kern w:val="28"/>
      <w:sz w:val="28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</w:style>
  <w:style w:type="paragraph" w:customStyle="1" w:styleId="Sis46">
    <w:name w:val="Sis 4.6"/>
    <w:basedOn w:val="Normaali"/>
    <w:qFormat/>
    <w:rsid w:val="007A4C92"/>
    <w:pPr>
      <w:ind w:left="2608"/>
    </w:pPr>
  </w:style>
  <w:style w:type="paragraph" w:styleId="Luettelokappale">
    <w:name w:val="List Paragraph"/>
    <w:basedOn w:val="Normaali"/>
    <w:uiPriority w:val="34"/>
    <w:qFormat/>
    <w:rsid w:val="00721B37"/>
    <w:pPr>
      <w:ind w:left="720"/>
      <w:contextualSpacing/>
    </w:pPr>
  </w:style>
  <w:style w:type="paragraph" w:styleId="Sisennettyleipteksti3">
    <w:name w:val="Body Text Indent 3"/>
    <w:basedOn w:val="Normaali"/>
    <w:link w:val="Sisennettyleipteksti3Char"/>
    <w:rsid w:val="00721B37"/>
    <w:pPr>
      <w:ind w:left="1134"/>
    </w:pPr>
    <w:rPr>
      <w:rFonts w:ascii="Times New Roman" w:hAnsi="Times New Roman"/>
      <w:sz w:val="24"/>
      <w:szCs w:val="20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721B37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isennettyleipteksti2">
    <w:name w:val="Body Text Indent 2"/>
    <w:basedOn w:val="Normaali"/>
    <w:link w:val="Sisennettyleipteksti2Char"/>
    <w:rsid w:val="00721B37"/>
    <w:pPr>
      <w:ind w:left="142"/>
    </w:pPr>
    <w:rPr>
      <w:rFonts w:ascii="Times New Roman" w:hAnsi="Times New Roman"/>
      <w:sz w:val="24"/>
      <w:szCs w:val="20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721B37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rsid w:val="00721B37"/>
    <w:pPr>
      <w:ind w:left="567"/>
    </w:pPr>
    <w:rPr>
      <w:rFonts w:ascii="Times New Roman" w:hAnsi="Times New Roman"/>
      <w:sz w:val="24"/>
      <w:szCs w:val="20"/>
    </w:rPr>
  </w:style>
  <w:style w:type="character" w:customStyle="1" w:styleId="SisennettyleiptekstiChar">
    <w:name w:val="Sisennetty leipäteksti Char"/>
    <w:basedOn w:val="Kappaleenoletusfontti"/>
    <w:link w:val="Sisennettyleipteksti"/>
    <w:rsid w:val="00721B37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Hyperlinkki">
    <w:name w:val="Hyperlink"/>
    <w:rsid w:val="00721B37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1B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1B37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Riippuva1">
    <w:name w:val="Riippuva1"/>
    <w:basedOn w:val="Normaali"/>
    <w:rsid w:val="00721B37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ind w:left="2591" w:hanging="2591"/>
    </w:pPr>
    <w:rPr>
      <w:rFonts w:ascii="Times New Roman" w:hAnsi="Times New Roman"/>
      <w:sz w:val="24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21B37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CC4B7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4B74"/>
    <w:rPr>
      <w:rFonts w:ascii="Trebuchet MS" w:eastAsia="Times New Roman" w:hAnsi="Trebuchet MS" w:cs="Times New Roman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C4B7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4B74"/>
    <w:rPr>
      <w:rFonts w:ascii="Trebuchet MS" w:eastAsia="Times New Roman" w:hAnsi="Trebuchet MS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0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\\yhtdata\tulosyksikot\50_Sairaanhoidolliset_palvelut\501_Diagnostiikan_vastuualue\5010_Kuvantamisen%20toimialue\Z3377\Ty&#246;ohjeet,%20k&#228;yt&#246;ss&#228;\Syd&#228;men%20aineenvaihdunnan%20PET-TT,%20sarkoidoosin%20arviointi%20oys%20kuv%20men.docx" TargetMode="External"/><Relationship Id="rId18" Type="http://schemas.openxmlformats.org/officeDocument/2006/relationships/hyperlink" Target="../Posijet/OHJE%20Posijet%20PPSHP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ra.oysnet.ppshp.fi/dokumentit/_layouts/15/WopiFrame.aspx?sourcedoc=%7beae31f1e-88d6-46ce-9ab4-7882f83ad453%7d&amp;action=defau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yhtdata\tulosyksikot\50_Sairaanhoidolliset_palvelut\501_Diagnostiikan_vastuualue\5010_Kuvantamisen%20toimialue\Z3377\Ty&#246;ohjeet,%20k&#228;yt&#246;ss&#228;\Syd&#228;men%20aineenvaihdunnan%20PET-TT,%20viabiliteetin%20arviointi%20oys%20kuv%20men.docx" TargetMode="External"/><Relationship Id="rId20" Type="http://schemas.openxmlformats.org/officeDocument/2006/relationships/hyperlink" Target="file:///\\yhtdata\tulosyksikot\50_Sairaanhoidolliset_palvelut\501_Diagnostiikan_vastuualue\5010_Kuvantamisen%20toimialue\Z3377\PET-TT\A%20PET-TT_Tutkimusnimikkeist&#246;%20ja%20peruutus.do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\\yhtdata\tulosyksikot\50_Sairaanhoidolliset_palvelut\501_Diagnostiikan_vastuualue\5010_Kuvantamisen%20toimialue\Z3377\Ty&#246;ohjeet,%20k&#228;yt&#246;ss&#228;\Syd&#228;men%20aineenvaihdunnan%20PET-TT,%20sarkoidoosin%20arviointi%20oys%20kuv%20men.docx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file:///\\yhtdata\tulosyksikot\50_Sairaanhoidolliset_palvelut\501_Diagnostiikan_vastuualue\5010_Kuvantamisen%20toimialue\Z3377\RADIOL&#196;&#196;KKEIDEN%20VALMISTUS\F-18-FDG%20(Steripet)%20-injektioneste%20annosteluohje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\\yhtdata\tulosyksikot\50_Sairaanhoidolliset_palvelut\501_Diagnostiikan_vastuualue\5010_Kuvantamisen%20toimialue\Z3377\Ty&#246;ohjeet,%20k&#228;yt&#246;ss&#228;\Kesken%20Aivojen%20aineenvaihdunnan%20pet.doc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1 hoito-ohjeiden hallinta</TermName>
          <TermId xmlns="http://schemas.microsoft.com/office/infopath/2007/PartnerControls">b7d9d97a-a7b7-4eec-b389-062c48e444f7</TermId>
        </TermInfo>
      </Terms>
    </n20b6b3d9a8f4638937a9d1d1dec5738>
    <Dokumjentin_x0020_hyväksyjä xmlns="0af04246-5dcb-4e38-b8a1-4adaeb368127">
      <UserInfo>
        <DisplayName>i:0#.w|oysnet\kokkonsm</DisplayName>
        <AccountId>366</AccountId>
        <AccountType/>
      </UserInfo>
    </Dokumjentin_x0020_hyväksyjä>
    <DokumenttienJarjestysnro xmlns="d3e50268-7799-48af-83c3-9a9b063078bc" xsi:nil="true"/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N4DR Keskikehon (kulmakarvoista munuaistasolle) aineenvaihdunnan PET-tietokonetomografia-tutkimus</TermName>
          <TermId xmlns="http://schemas.microsoft.com/office/infopath/2007/PartnerControls">843af11f-7606-4df9-99a4-eb2b899f0b97</TermId>
        </TermInfo>
        <TermInfo xmlns="http://schemas.microsoft.com/office/infopath/2007/PartnerControls">
          <TermName xmlns="http://schemas.microsoft.com/office/infopath/2007/PartnerControls">JN4JR Koko kehon aineenvaihdunnan laaja PET-tietokonetomografiatutkimus</TermName>
          <TermId xmlns="http://schemas.microsoft.com/office/infopath/2007/PartnerControls">edaf0ad0-b1a8-465e-87e0-ce0377fc575b</TermId>
        </TermInfo>
        <TermInfo xmlns="http://schemas.microsoft.com/office/infopath/2007/PartnerControls">
          <TermName xmlns="http://schemas.microsoft.com/office/infopath/2007/PartnerControls">XX1AR Suppean alueen aineenvaihdunnan PET-tietokonetomografiatutkimus</TermName>
          <TermId xmlns="http://schemas.microsoft.com/office/infopath/2007/PartnerControls">35062c61-1660-4ce3-bbf0-29978a0424b0</TermId>
        </TermInfo>
        <TermInfo xmlns="http://schemas.microsoft.com/office/infopath/2007/PartnerControls">
          <TermName xmlns="http://schemas.microsoft.com/office/infopath/2007/PartnerControls">XX1XR Muu PET-tietokonetomografiatutkimus</TermName>
          <TermId xmlns="http://schemas.microsoft.com/office/infopath/2007/PartnerControls">ca50db2e-1fc8-4411-9227-b96a4f2025b9</TermId>
        </TermInfo>
      </Terms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_dlc_DocId xmlns="d3e50268-7799-48af-83c3-9a9b063078bc">PPSHP-1249379545-3998</_dlc_DocId>
    <Dokumentin_x0020_sisällöstä_x0020_vastaava_x0028_t_x0029__x0020__x002f__x0020_asiantuntija_x0028_t_x0029_ xmlns="0af04246-5dcb-4e38-b8a1-4adaeb368127">
      <UserInfo>
        <DisplayName>i:0#.w|oysnet\karjalab</DisplayName>
        <AccountId>363</AccountId>
        <AccountType/>
      </UserInfo>
      <UserInfo>
        <DisplayName>i:0#.w|oysnet\makelalh</DisplayName>
        <AccountId>365</AccountId>
        <AccountType/>
      </UserInfo>
      <UserInfo>
        <DisplayName>i:0#.w|oysnet\manninal</DisplayName>
        <AccountId>370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oppi</TermName>
          <TermId xmlns="http://schemas.microsoft.com/office/infopath/2007/PartnerControls">34089549-f79f-4d4d-844a-676cbbb5d2e1</TermId>
        </TermInfo>
      </Terms>
    </bed6187e51e544269109ff5c30eb1037>
    <TaxCatchAll xmlns="d3e50268-7799-48af-83c3-9a9b063078bc">
      <Value>1313</Value>
      <Value>180</Value>
      <Value>1172</Value>
      <Value>1171</Value>
      <Value>1170</Value>
      <Value>650</Value>
      <Value>980</Value>
      <Value>978</Value>
      <Value>661</Value>
      <Value>530</Value>
      <Value>528</Value>
      <Value>821</Value>
      <Value>42</Value>
      <Value>1</Value>
    </TaxCatchAll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Erittäin_x0020_tärkeä_x002c__x0020__x0020_kriittinen_x0020_tai_x0020_päivystysdokumentti xmlns="0af04246-5dcb-4e38-b8a1-4adaeb368127">false</Erittäin_x0020_tärkeä_x002c__x0020__x0020_kriittinen_x0020_tai_x0020_päivystysdokumentti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talo</TermName>
          <TermId xmlns="http://schemas.microsoft.com/office/infopath/2007/PartnerControls">3b19d0f0-710a-4133-b766-da4d9ae00ed9</TermId>
        </TermInfo>
      </Terms>
    </df496f8924d0400287f1ac5901a0600e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lääketiede (PPSHP)</TermName>
          <TermId xmlns="http://schemas.microsoft.com/office/infopath/2007/PartnerControls">10be52ec-d72f-4414-83a0-e978b3b2251e</TermId>
        </TermInfo>
      </Terms>
    </ab42df24dbb04f55bc336c85f92eff00>
    <Julkaise_x0020_extranetissa xmlns="d3e50268-7799-48af-83c3-9a9b063078bc">false</Julkaise_x0020_extranetissa>
    <a0acc0df72a44ffdae945756e3e80230 xmlns="d3e50268-7799-48af-83c3-9a9b063078bc">
      <Terms xmlns="http://schemas.microsoft.com/office/infopath/2007/PartnerControls"/>
    </a0acc0df72a44ffdae945756e3e80230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io-/ tutkimusohjeet</TermName>
          <TermId xmlns="http://schemas.microsoft.com/office/infopath/2007/PartnerControls">00f9cfd7-e55b-40e2-b514-2b376e6bcb08</TermId>
        </TermInfo>
      </Terms>
    </d8805a87c624422e9dac16d78287515b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Julkisuus xmlns="d3e50268-7799-48af-83c3-9a9b063078bc">Julkinen</Julkisuus>
    <_dlc_DocIdUrl xmlns="d3e50268-7799-48af-83c3-9a9b063078bc">
      <Url>https://julkaisu.oysnet.ppshp.fi/_layouts/15/DocIdRedir.aspx?ID=PPSHP-1249379545-3998</Url>
      <Description>PPSHP-1249379545-3998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Kuvantamisen_x0020_turvallisuusohje xmlns="0af04246-5dcb-4e38-b8a1-4adaeb368127">false</Kuvantamisen_x0020_turvallisuusohje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Props1.xml><?xml version="1.0" encoding="utf-8"?>
<ds:datastoreItem xmlns:ds="http://schemas.openxmlformats.org/officeDocument/2006/customXml" ds:itemID="{D5B19A4A-FCBE-489F-8346-54286AEBA0CA}"/>
</file>

<file path=customXml/itemProps2.xml><?xml version="1.0" encoding="utf-8"?>
<ds:datastoreItem xmlns:ds="http://schemas.openxmlformats.org/officeDocument/2006/customXml" ds:itemID="{6B55E5FA-8E98-429C-BC58-47591E966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B8FD1-C66F-4B6C-B88E-4208239B7DE4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0af04246-5dcb-4e38-b8a1-4adaeb368127"/>
    <ds:schemaRef ds:uri="http://schemas.microsoft.com/sharepoint/v3"/>
    <ds:schemaRef ds:uri="http://purl.org/dc/elements/1.1/"/>
    <ds:schemaRef ds:uri="d3e50268-7799-48af-83c3-9a9b063078b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4FDC1C-413A-4247-AEF6-42A0B02D02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E3C87F-F4BF-4132-9F0E-AC7FF4B07C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479D265-FCCE-4F5A-86E6-672E9FF3C4F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98</Words>
  <Characters>10519</Characters>
  <Application>Microsoft Office Word</Application>
  <DocSecurity>0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o kehon aineenvaihdunnan PET-TT oys kuv men</vt:lpstr>
    </vt:vector>
  </TitlesOfParts>
  <Company>PPSHP</Company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kehon aineenvaihdunnan PET-TT oys kuv men</dc:title>
  <dc:creator>Mäkelä Leila Helena Lab.</dc:creator>
  <cp:keywords/>
  <cp:lastModifiedBy>Väänänen Minna</cp:lastModifiedBy>
  <cp:revision>21</cp:revision>
  <cp:lastPrinted>2017-12-14T09:31:00Z</cp:lastPrinted>
  <dcterms:created xsi:type="dcterms:W3CDTF">2017-09-07T11:12:00Z</dcterms:created>
  <dcterms:modified xsi:type="dcterms:W3CDTF">2024-06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vantamisen ohjeen kohderyhmä (sisältötyypin metatieto)">
    <vt:lpwstr>978;#Projektio-/ tutkimusohjeet|00f9cfd7-e55b-40e2-b514-2b376e6bcb08</vt:lpwstr>
  </property>
  <property fmtid="{D5CDD505-2E9C-101B-9397-08002B2CF9AE}" pid="3" name="TaxKeyword">
    <vt:lpwstr/>
  </property>
  <property fmtid="{D5CDD505-2E9C-101B-9397-08002B2CF9AE}" pid="4" name="Kuvantamisen ikäryhmä">
    <vt:lpwstr>821;#Sekä aikuinen että lapsi|03920717-50d3-4d49-800d-6dad76d554d5</vt:lpwstr>
  </property>
  <property fmtid="{D5CDD505-2E9C-101B-9397-08002B2CF9AE}" pid="5" name="Kuvantamisen laite- tai huonetieto">
    <vt:lpwstr/>
  </property>
  <property fmtid="{D5CDD505-2E9C-101B-9397-08002B2CF9AE}" pid="6" name="xd_ProgID">
    <vt:lpwstr/>
  </property>
  <property fmtid="{D5CDD505-2E9C-101B-9397-08002B2CF9AE}" pid="7" name="_EmailSubject">
    <vt:lpwstr>ohjeen ohje</vt:lpwstr>
  </property>
  <property fmtid="{D5CDD505-2E9C-101B-9397-08002B2CF9AE}" pid="8" name="ContentTypeId">
    <vt:lpwstr>0x010100E993358E494F344F8D6048E76D09AF021A00B1A01723411E3249ACDCE17AD29DD499</vt:lpwstr>
  </property>
  <property fmtid="{D5CDD505-2E9C-101B-9397-08002B2CF9AE}" pid="9" name="TemplateUrl">
    <vt:lpwstr/>
  </property>
  <property fmtid="{D5CDD505-2E9C-101B-9397-08002B2CF9AE}" pid="10" name="_AuthorEmail">
    <vt:lpwstr>Leila.H.Makela@ppshp.fi</vt:lpwstr>
  </property>
  <property fmtid="{D5CDD505-2E9C-101B-9397-08002B2CF9AE}" pid="11" name="_dlc_DocIdItemGuid">
    <vt:lpwstr>036993ad-8b73-4557-8017-a696e6606721</vt:lpwstr>
  </property>
  <property fmtid="{D5CDD505-2E9C-101B-9397-08002B2CF9AE}" pid="12" name="Dokumentti jaetaan myös ekstranetissä">
    <vt:bool>false</vt:bool>
  </property>
  <property fmtid="{D5CDD505-2E9C-101B-9397-08002B2CF9AE}" pid="13" name="Kuvantamisen ohjeen elinryhmät (sisältötyypin metatieto)">
    <vt:lpwstr>980;#Vartalo|3b19d0f0-710a-4133-b766-da4d9ae00ed9</vt:lpwstr>
  </property>
  <property fmtid="{D5CDD505-2E9C-101B-9397-08002B2CF9AE}" pid="14" name="Erikoisala">
    <vt:lpwstr>528;#kliininen fysiologia ja isotooppilääketiede (PPSHP)|10be52ec-d72f-4414-83a0-e978b3b2251e</vt:lpwstr>
  </property>
  <property fmtid="{D5CDD505-2E9C-101B-9397-08002B2CF9AE}" pid="15" name="Organisaatiotiedon tarkennus toiminnan mukaan">
    <vt:lpwstr/>
  </property>
  <property fmtid="{D5CDD505-2E9C-101B-9397-08002B2CF9AE}" pid="16" name="_NewReviewCycle">
    <vt:lpwstr/>
  </property>
  <property fmtid="{D5CDD505-2E9C-101B-9397-08002B2CF9AE}" pid="17" name="Toiminnanohjauskäsikirja">
    <vt:lpwstr>180;#5.3.1.1 hoito-ohjeiden hallinta|b7d9d97a-a7b7-4eec-b389-062c48e444f7</vt:lpwstr>
  </property>
  <property fmtid="{D5CDD505-2E9C-101B-9397-08002B2CF9AE}" pid="18" name="Kuvantamisen ohjeen tutkimusryhmät (sisältötyypin metatieto)">
    <vt:lpwstr>650;#Isotooppi|34089549-f79f-4d4d-844a-676cbbb5d2e1</vt:lpwstr>
  </property>
  <property fmtid="{D5CDD505-2E9C-101B-9397-08002B2CF9AE}" pid="19" name="Organisaatiotieto">
    <vt:lpwstr>530;#F-röntgen|7a8b252b-5427-4881-bb54-12bb230821fb</vt:lpwstr>
  </property>
  <property fmtid="{D5CDD505-2E9C-101B-9397-08002B2CF9AE}" pid="20" name="Kuvantamisen tilaaja vai menetelmä">
    <vt:lpwstr>1313;#Menetelmäohje|8d7551ed-f25f-4658-af35-e281bf9731e8</vt:lpwstr>
  </property>
  <property fmtid="{D5CDD505-2E9C-101B-9397-08002B2CF9AE}" pid="21" name="Toimenpidekoodit">
    <vt:lpwstr>661;#JN4DR Keskikehon (kulmakarvoista munuaistasolle) aineenvaihdunnan PET-tietokonetomografia-tutkimus|843af11f-7606-4df9-99a4-eb2b899f0b97;#1170;#JN4JR Koko kehon aineenvaihdunnan laaja PET-tietokonetomografiatutkimus|edaf0ad0-b1a8-465e-87e0-ce0377fc575b;#1171;#XX1AR Suppean alueen aineenvaihdunnan PET-tietokonetomografiatutkimus|35062c61-1660-4ce3-bbf0-29978a0424b0;#1172;#XX1XR Muu PET-tietokonetomografiatutkimus|ca50db2e-1fc8-4411-9227-b96a4f2025b9</vt:lpwstr>
  </property>
  <property fmtid="{D5CDD505-2E9C-101B-9397-08002B2CF9AE}" pid="22" name="Kohde- / työntekijäryhmä">
    <vt:lpwstr>42;#Potilaan hoitoon osallistuva henkilöstö|21074a2b-1b44-417e-9c72-4d731d4c7a78</vt:lpwstr>
  </property>
  <property fmtid="{D5CDD505-2E9C-101B-9397-08002B2CF9AE}" pid="23" name="xd_Signature">
    <vt:bool>false</vt:bool>
  </property>
  <property fmtid="{D5CDD505-2E9C-101B-9397-08002B2CF9AE}" pid="24" name="_AuthorEmailDisplayName">
    <vt:lpwstr>Mäkelä Leila Helena Lab.</vt:lpwstr>
  </property>
  <property fmtid="{D5CDD505-2E9C-101B-9397-08002B2CF9AE}" pid="25" name="Kohdeorganisaatio">
    <vt:lpwstr>1;#Pohjois-Pohjanmaan sairaanhoitopiiri|be8cbbf1-c5fa-44e0-8d6c-f88ba4a3bcc6</vt:lpwstr>
  </property>
  <property fmtid="{D5CDD505-2E9C-101B-9397-08002B2CF9AE}" pid="26" name="Kriisiviestintä">
    <vt:lpwstr/>
  </property>
  <property fmtid="{D5CDD505-2E9C-101B-9397-08002B2CF9AE}" pid="27" name="MEO">
    <vt:lpwstr/>
  </property>
  <property fmtid="{D5CDD505-2E9C-101B-9397-08002B2CF9AE}" pid="28" name="Order">
    <vt:r8>399800</vt:r8>
  </property>
  <property fmtid="{D5CDD505-2E9C-101B-9397-08002B2CF9AE}" pid="30" name="TaxKeywordTaxHTField">
    <vt:lpwstr/>
  </property>
  <property fmtid="{D5CDD505-2E9C-101B-9397-08002B2CF9AE}" pid="31" name="SharedWithUsers">
    <vt:lpwstr/>
  </property>
</Properties>
</file>